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8FDF" w14:textId="07EE6D7A" w:rsidR="00F2345C" w:rsidRDefault="00F2345C" w:rsidP="00F2345C">
      <w:pPr>
        <w:jc w:val="right"/>
        <w:rPr>
          <w:i/>
          <w:color w:val="000000"/>
        </w:rPr>
      </w:pPr>
      <w:r>
        <w:rPr>
          <w:i/>
          <w:color w:val="000000"/>
        </w:rPr>
        <w:t xml:space="preserve">1.pielikums </w:t>
      </w:r>
    </w:p>
    <w:p w14:paraId="05DB3767" w14:textId="77777777" w:rsidR="00F2345C" w:rsidRDefault="00F2345C" w:rsidP="00F2345C">
      <w:pPr>
        <w:jc w:val="right"/>
        <w:rPr>
          <w:i/>
          <w:color w:val="000000"/>
        </w:rPr>
      </w:pPr>
    </w:p>
    <w:p w14:paraId="3F0CD0B7" w14:textId="75BBA583" w:rsidR="00F2345C" w:rsidRPr="00396FF4" w:rsidRDefault="00F2345C" w:rsidP="00F2345C">
      <w:pPr>
        <w:jc w:val="right"/>
        <w:rPr>
          <w:i/>
          <w:color w:val="000000"/>
        </w:rPr>
      </w:pPr>
      <w:r w:rsidRPr="00396FF4">
        <w:rPr>
          <w:i/>
          <w:color w:val="000000"/>
        </w:rPr>
        <w:t>APSTIPRINU</w:t>
      </w:r>
    </w:p>
    <w:p w14:paraId="69AFC90E" w14:textId="77777777" w:rsidR="00F2345C" w:rsidRPr="00396FF4" w:rsidRDefault="00F2345C" w:rsidP="00F2345C">
      <w:pPr>
        <w:jc w:val="right"/>
        <w:rPr>
          <w:i/>
          <w:color w:val="000000"/>
        </w:rPr>
      </w:pPr>
    </w:p>
    <w:p w14:paraId="17C1105B" w14:textId="77777777" w:rsidR="00F2345C" w:rsidRPr="00396FF4" w:rsidRDefault="00F2345C" w:rsidP="00F2345C">
      <w:pPr>
        <w:jc w:val="right"/>
        <w:rPr>
          <w:i/>
          <w:color w:val="000000"/>
        </w:rPr>
      </w:pPr>
      <w:r w:rsidRPr="00396FF4">
        <w:rPr>
          <w:i/>
          <w:color w:val="000000"/>
        </w:rPr>
        <w:t>Iestādes vadītājs_________________/_________________/</w:t>
      </w:r>
    </w:p>
    <w:p w14:paraId="649D269B" w14:textId="77777777" w:rsidR="00F2345C" w:rsidRPr="00396FF4" w:rsidRDefault="00F2345C" w:rsidP="00F2345C">
      <w:pPr>
        <w:jc w:val="right"/>
        <w:rPr>
          <w:i/>
          <w:color w:val="000000"/>
        </w:rPr>
      </w:pPr>
    </w:p>
    <w:p w14:paraId="7BDF074F" w14:textId="77777777" w:rsidR="00F2345C" w:rsidRPr="000722A0" w:rsidRDefault="00F2345C" w:rsidP="00F2345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0722A0">
        <w:rPr>
          <w:rFonts w:eastAsia="Calibri"/>
          <w:b/>
          <w:bCs/>
        </w:rPr>
        <w:t>Interešu izglītības programmas pieteikums</w:t>
      </w:r>
    </w:p>
    <w:p w14:paraId="36285D55" w14:textId="4814DBF2" w:rsidR="00F2345C" w:rsidRDefault="00EA71AA" w:rsidP="00F2345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īstenošanai </w:t>
      </w:r>
      <w:r w:rsidR="00F2345C">
        <w:rPr>
          <w:rFonts w:eastAsia="Calibri"/>
          <w:b/>
          <w:bCs/>
        </w:rPr>
        <w:t>_________________________ mācību gadā</w:t>
      </w:r>
    </w:p>
    <w:p w14:paraId="459154A1" w14:textId="77777777" w:rsidR="00F2345C" w:rsidRPr="000722A0" w:rsidRDefault="00F2345C" w:rsidP="00F2345C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sz w:val="20"/>
          <w:szCs w:val="20"/>
        </w:rPr>
      </w:pPr>
      <w:r w:rsidRPr="000722A0">
        <w:rPr>
          <w:rFonts w:eastAsia="Calibri"/>
          <w:b/>
          <w:bCs/>
          <w:i/>
          <w:iCs/>
          <w:sz w:val="20"/>
          <w:szCs w:val="20"/>
        </w:rPr>
        <w:t>(norādīt mācību gadu)</w:t>
      </w:r>
    </w:p>
    <w:p w14:paraId="73687AA7" w14:textId="77777777" w:rsidR="00F2345C" w:rsidRPr="00396FF4" w:rsidRDefault="00F2345C" w:rsidP="00F2345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0A365487" w14:textId="57DDD2DD" w:rsidR="00F2345C" w:rsidRPr="00396FF4" w:rsidRDefault="007F0924" w:rsidP="00F2345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</w:t>
      </w:r>
    </w:p>
    <w:p w14:paraId="61557C42" w14:textId="73079DE2" w:rsidR="00F2345C" w:rsidRDefault="00F2345C" w:rsidP="00F2345C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  <w:r w:rsidRPr="00396FF4">
        <w:rPr>
          <w:rFonts w:eastAsia="Calibri"/>
          <w:i/>
          <w:iCs/>
          <w:sz w:val="20"/>
          <w:szCs w:val="20"/>
        </w:rPr>
        <w:t xml:space="preserve">(iestāde, uz kuras materiāli tehniskās bāzes tiek </w:t>
      </w:r>
      <w:r w:rsidR="00EA71AA">
        <w:rPr>
          <w:rFonts w:eastAsia="Calibri"/>
          <w:i/>
          <w:iCs/>
          <w:sz w:val="20"/>
          <w:szCs w:val="20"/>
        </w:rPr>
        <w:t>īstenota</w:t>
      </w:r>
      <w:r w:rsidR="00EA71AA" w:rsidRPr="00396FF4">
        <w:rPr>
          <w:rFonts w:eastAsia="Calibri"/>
          <w:i/>
          <w:iCs/>
          <w:sz w:val="20"/>
          <w:szCs w:val="20"/>
        </w:rPr>
        <w:t xml:space="preserve"> </w:t>
      </w:r>
      <w:r w:rsidRPr="00396FF4">
        <w:rPr>
          <w:rFonts w:eastAsia="Calibri"/>
          <w:i/>
          <w:iCs/>
          <w:sz w:val="20"/>
          <w:szCs w:val="20"/>
        </w:rPr>
        <w:t>programma)</w:t>
      </w:r>
    </w:p>
    <w:p w14:paraId="278CD92D" w14:textId="2D72607A" w:rsidR="00F2345C" w:rsidRPr="00396FF4" w:rsidRDefault="007F0924" w:rsidP="00F2345C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____________________________________</w:t>
      </w:r>
    </w:p>
    <w:p w14:paraId="61746E16" w14:textId="77777777" w:rsidR="00F2345C" w:rsidRPr="0001731F" w:rsidRDefault="00F2345C" w:rsidP="00F2345C">
      <w:pPr>
        <w:autoSpaceDE w:val="0"/>
        <w:autoSpaceDN w:val="0"/>
        <w:adjustRightInd w:val="0"/>
        <w:jc w:val="center"/>
        <w:rPr>
          <w:rFonts w:eastAsia="Calibri"/>
          <w:i/>
          <w:iCs/>
        </w:rPr>
      </w:pPr>
      <w:r w:rsidRPr="00396FF4">
        <w:rPr>
          <w:rFonts w:eastAsia="Calibri"/>
          <w:i/>
          <w:iCs/>
        </w:rPr>
        <w:t>(programmas nosaukums)</w:t>
      </w:r>
    </w:p>
    <w:p w14:paraId="4AB01A8F" w14:textId="77777777" w:rsidR="00F2345C" w:rsidRPr="00396FF4" w:rsidRDefault="00F2345C" w:rsidP="00F2345C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</w:p>
    <w:p w14:paraId="60F7AE3F" w14:textId="77777777" w:rsidR="00F2345C" w:rsidRPr="00396FF4" w:rsidRDefault="00F2345C" w:rsidP="00F2345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18E49FF9" w14:textId="00C34685" w:rsidR="00F2345C" w:rsidRPr="00396FF4" w:rsidRDefault="007F0924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</w:t>
      </w:r>
    </w:p>
    <w:p w14:paraId="15D9DB51" w14:textId="77777777" w:rsidR="00F2345C" w:rsidRDefault="00F2345C" w:rsidP="00F2345C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  <w:r w:rsidRPr="00396FF4">
        <w:rPr>
          <w:rFonts w:eastAsia="Calibri"/>
          <w:i/>
          <w:iCs/>
          <w:sz w:val="20"/>
          <w:szCs w:val="20"/>
        </w:rPr>
        <w:t>(norādīt</w:t>
      </w:r>
      <w:r>
        <w:rPr>
          <w:rFonts w:eastAsia="Calibri"/>
          <w:i/>
          <w:iCs/>
          <w:sz w:val="20"/>
          <w:szCs w:val="20"/>
        </w:rPr>
        <w:t>s</w:t>
      </w:r>
      <w:r w:rsidRPr="00396FF4">
        <w:rPr>
          <w:rFonts w:eastAsia="Calibri"/>
          <w:i/>
          <w:iCs/>
          <w:sz w:val="20"/>
          <w:szCs w:val="20"/>
        </w:rPr>
        <w:t xml:space="preserve"> interešu izglītības programmas </w:t>
      </w:r>
      <w:r>
        <w:rPr>
          <w:rFonts w:eastAsia="Calibri"/>
          <w:i/>
          <w:iCs/>
          <w:sz w:val="20"/>
          <w:szCs w:val="20"/>
        </w:rPr>
        <w:t>veids un joma</w:t>
      </w:r>
      <w:r w:rsidRPr="00396FF4">
        <w:rPr>
          <w:rFonts w:eastAsia="Calibri"/>
          <w:i/>
          <w:iCs/>
          <w:sz w:val="20"/>
          <w:szCs w:val="20"/>
        </w:rPr>
        <w:t xml:space="preserve"> pēc klasifikatora skatīt 2. pielikumā)</w:t>
      </w:r>
    </w:p>
    <w:p w14:paraId="1E910DAC" w14:textId="77777777" w:rsidR="00DD2962" w:rsidRDefault="00DD2962" w:rsidP="00F2345C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</w:p>
    <w:p w14:paraId="77F41528" w14:textId="77777777" w:rsidR="00DD2962" w:rsidRPr="00396FF4" w:rsidRDefault="00DD2962" w:rsidP="00F2345C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</w:p>
    <w:p w14:paraId="61BF6D51" w14:textId="4B375EBD" w:rsidR="00F2345C" w:rsidRPr="00396FF4" w:rsidRDefault="007F0924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</w:t>
      </w:r>
    </w:p>
    <w:p w14:paraId="07D1B3CA" w14:textId="77777777" w:rsidR="00F2345C" w:rsidRDefault="00F2345C" w:rsidP="00F2345C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  <w:r w:rsidRPr="0061173D">
        <w:rPr>
          <w:rFonts w:eastAsia="Calibri"/>
          <w:i/>
          <w:iCs/>
          <w:sz w:val="20"/>
          <w:szCs w:val="20"/>
        </w:rPr>
        <w:t xml:space="preserve">(norādīta interešu izglītības programmas </w:t>
      </w:r>
      <w:proofErr w:type="spellStart"/>
      <w:r w:rsidRPr="0061173D">
        <w:rPr>
          <w:rFonts w:eastAsia="Calibri"/>
          <w:i/>
          <w:iCs/>
          <w:sz w:val="20"/>
          <w:szCs w:val="20"/>
        </w:rPr>
        <w:t>apakšjoma</w:t>
      </w:r>
      <w:proofErr w:type="spellEnd"/>
      <w:r w:rsidRPr="0061173D">
        <w:rPr>
          <w:rFonts w:eastAsia="Calibri"/>
          <w:i/>
          <w:iCs/>
          <w:sz w:val="20"/>
          <w:szCs w:val="20"/>
        </w:rPr>
        <w:t xml:space="preserve"> ( skatīt 2. pielikumā) un klašu grupa)</w:t>
      </w:r>
    </w:p>
    <w:p w14:paraId="12EB0D6C" w14:textId="77777777" w:rsidR="00F2345C" w:rsidRDefault="00F2345C" w:rsidP="00F2345C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</w:p>
    <w:p w14:paraId="5E6EB52F" w14:textId="77777777" w:rsidR="00F2345C" w:rsidRPr="00396FF4" w:rsidRDefault="00F2345C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829BAD1" w14:textId="2EC3C88B" w:rsidR="00F2345C" w:rsidRPr="00396FF4" w:rsidRDefault="007F0924" w:rsidP="00F2345C">
      <w:pPr>
        <w:pStyle w:val="ListParagraph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__________________</w:t>
      </w:r>
      <w:r w:rsidR="00F2345C">
        <w:rPr>
          <w:rFonts w:eastAsia="Calibri"/>
        </w:rPr>
        <w:t>i</w:t>
      </w:r>
      <w:r w:rsidR="00F2345C" w:rsidRPr="00396FF4">
        <w:rPr>
          <w:rFonts w:eastAsia="Calibri"/>
        </w:rPr>
        <w:t xml:space="preserve">zglītības pakāpe </w:t>
      </w:r>
    </w:p>
    <w:p w14:paraId="53F0CF99" w14:textId="77777777" w:rsidR="00F2345C" w:rsidRPr="00DD4C9C" w:rsidRDefault="00F2345C" w:rsidP="00F2345C">
      <w:pPr>
        <w:pStyle w:val="ListParagraph"/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  <w:r w:rsidRPr="00396FF4">
        <w:rPr>
          <w:rFonts w:eastAsia="Calibri"/>
          <w:i/>
          <w:iCs/>
          <w:sz w:val="20"/>
          <w:szCs w:val="20"/>
        </w:rPr>
        <w:t>( norādīta izglītības pakāpe)</w:t>
      </w:r>
    </w:p>
    <w:p w14:paraId="5858FB18" w14:textId="6B74F20F" w:rsidR="00F2345C" w:rsidRPr="0001731F" w:rsidRDefault="00F2345C" w:rsidP="00F2345C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        </w:t>
      </w:r>
      <w:r w:rsidR="007F0924">
        <w:rPr>
          <w:rFonts w:eastAsia="Calibri"/>
        </w:rPr>
        <w:t>__________________</w:t>
      </w:r>
      <w:r w:rsidRPr="0001731F">
        <w:rPr>
          <w:rFonts w:eastAsia="Calibri"/>
        </w:rPr>
        <w:t xml:space="preserve">stundas nedēļā </w:t>
      </w:r>
    </w:p>
    <w:p w14:paraId="68A5B1BD" w14:textId="77777777" w:rsidR="00F2345C" w:rsidRPr="008C75FD" w:rsidRDefault="00F2345C" w:rsidP="00F2345C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             </w:t>
      </w:r>
      <w:r w:rsidRPr="008C75FD">
        <w:rPr>
          <w:rFonts w:eastAsia="Calibri"/>
          <w:i/>
          <w:iCs/>
          <w:sz w:val="20"/>
          <w:szCs w:val="20"/>
        </w:rPr>
        <w:t>(programmas apjoms</w:t>
      </w:r>
      <w:r>
        <w:rPr>
          <w:rFonts w:eastAsia="Calibri"/>
          <w:i/>
          <w:iCs/>
          <w:sz w:val="20"/>
          <w:szCs w:val="20"/>
        </w:rPr>
        <w:t xml:space="preserve"> nedēļā</w:t>
      </w:r>
      <w:r w:rsidRPr="008C75FD">
        <w:rPr>
          <w:rFonts w:eastAsia="Calibri"/>
          <w:i/>
          <w:iCs/>
          <w:sz w:val="20"/>
          <w:szCs w:val="20"/>
        </w:rPr>
        <w:t>)</w:t>
      </w:r>
    </w:p>
    <w:p w14:paraId="76D7B14E" w14:textId="77777777" w:rsidR="001D022F" w:rsidRDefault="00F2345C" w:rsidP="00F2345C">
      <w:pPr>
        <w:autoSpaceDE w:val="0"/>
        <w:autoSpaceDN w:val="0"/>
        <w:adjustRightInd w:val="0"/>
        <w:jc w:val="right"/>
        <w:rPr>
          <w:rFonts w:eastAsia="Calibri"/>
        </w:rPr>
      </w:pPr>
      <w:r w:rsidRPr="00396FF4">
        <w:rPr>
          <w:rFonts w:eastAsia="Calibri"/>
        </w:rPr>
        <w:t xml:space="preserve">  </w:t>
      </w:r>
    </w:p>
    <w:p w14:paraId="165BF26A" w14:textId="77777777" w:rsidR="001D022F" w:rsidRDefault="001D022F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30AD56CC" w14:textId="77777777" w:rsidR="001D022F" w:rsidRDefault="001D022F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45530DC1" w14:textId="77777777" w:rsidR="001D022F" w:rsidRDefault="001D022F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1C3F6146" w14:textId="77777777" w:rsidR="001D022F" w:rsidRDefault="001D022F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3F40DF3B" w14:textId="77777777" w:rsidR="001D022F" w:rsidRDefault="001D022F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1BD33BF4" w14:textId="77777777" w:rsidR="001D022F" w:rsidRDefault="001D022F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37A0A0B0" w14:textId="36C0C1B0" w:rsidR="00F2345C" w:rsidRPr="00396FF4" w:rsidRDefault="00F2345C" w:rsidP="00F2345C">
      <w:pPr>
        <w:autoSpaceDE w:val="0"/>
        <w:autoSpaceDN w:val="0"/>
        <w:adjustRightInd w:val="0"/>
        <w:jc w:val="right"/>
        <w:rPr>
          <w:rFonts w:eastAsia="Calibri"/>
        </w:rPr>
      </w:pPr>
      <w:r w:rsidRPr="00396FF4">
        <w:rPr>
          <w:rFonts w:eastAsia="Calibri"/>
        </w:rPr>
        <w:t xml:space="preserve"> (paraksts) /Vārds Uzvārds/</w:t>
      </w:r>
    </w:p>
    <w:p w14:paraId="28415189" w14:textId="77777777" w:rsidR="00F2345C" w:rsidRPr="00396FF4" w:rsidRDefault="00F2345C" w:rsidP="00F2345C">
      <w:pPr>
        <w:autoSpaceDE w:val="0"/>
        <w:autoSpaceDN w:val="0"/>
        <w:adjustRightInd w:val="0"/>
        <w:jc w:val="right"/>
        <w:rPr>
          <w:rFonts w:eastAsia="Calibri"/>
        </w:rPr>
      </w:pPr>
      <w:r w:rsidRPr="00396FF4">
        <w:rPr>
          <w:rFonts w:eastAsia="Calibri"/>
        </w:rPr>
        <w:t>tālr. __________</w:t>
      </w:r>
    </w:p>
    <w:p w14:paraId="6CE1C730" w14:textId="77777777" w:rsidR="00F2345C" w:rsidRPr="00396FF4" w:rsidRDefault="00F2345C" w:rsidP="00F2345C">
      <w:pPr>
        <w:autoSpaceDE w:val="0"/>
        <w:autoSpaceDN w:val="0"/>
        <w:adjustRightInd w:val="0"/>
        <w:jc w:val="right"/>
        <w:rPr>
          <w:rFonts w:eastAsia="Calibri"/>
        </w:rPr>
      </w:pPr>
      <w:r w:rsidRPr="00396FF4">
        <w:rPr>
          <w:rFonts w:eastAsia="Calibri"/>
        </w:rPr>
        <w:t>e-pasta adrese: ____________________</w:t>
      </w:r>
    </w:p>
    <w:p w14:paraId="2CA37526" w14:textId="77777777" w:rsidR="00F2345C" w:rsidRDefault="00F2345C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15D1FE43" w14:textId="77777777" w:rsidR="00F2345C" w:rsidRDefault="00F2345C" w:rsidP="00F2345C">
      <w:pPr>
        <w:autoSpaceDE w:val="0"/>
        <w:autoSpaceDN w:val="0"/>
        <w:adjustRightInd w:val="0"/>
        <w:jc w:val="center"/>
        <w:rPr>
          <w:rFonts w:eastAsia="Calibri"/>
        </w:rPr>
      </w:pPr>
    </w:p>
    <w:p w14:paraId="34140072" w14:textId="77777777" w:rsidR="00F2345C" w:rsidRDefault="00F2345C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7E61E06A" w14:textId="77777777" w:rsidR="00F2345C" w:rsidRDefault="00F2345C" w:rsidP="00F2345C">
      <w:pPr>
        <w:autoSpaceDE w:val="0"/>
        <w:autoSpaceDN w:val="0"/>
        <w:adjustRightInd w:val="0"/>
        <w:rPr>
          <w:rFonts w:eastAsia="Calibri"/>
        </w:rPr>
      </w:pPr>
    </w:p>
    <w:p w14:paraId="6ABAD3DB" w14:textId="77777777" w:rsidR="00F2345C" w:rsidRPr="00396FF4" w:rsidRDefault="00F2345C" w:rsidP="00F2345C">
      <w:pPr>
        <w:autoSpaceDE w:val="0"/>
        <w:autoSpaceDN w:val="0"/>
        <w:adjustRightInd w:val="0"/>
        <w:jc w:val="right"/>
        <w:rPr>
          <w:rFonts w:eastAsia="Calibri"/>
        </w:rPr>
      </w:pPr>
    </w:p>
    <w:p w14:paraId="035C03F0" w14:textId="77777777" w:rsidR="00BC2E02" w:rsidRDefault="00BC2E02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5A78FDD" w14:textId="77777777" w:rsidR="00BC2E02" w:rsidRDefault="00BC2E02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28A0DDBE" w14:textId="77777777" w:rsidR="00BC2E02" w:rsidRDefault="00BC2E02" w:rsidP="00DD296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9EBEFBB" w14:textId="77777777" w:rsidR="00BC2E02" w:rsidRDefault="00BC2E02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16DEE87" w14:textId="77777777" w:rsidR="00BC2E02" w:rsidRDefault="00BC2E02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A657D8E" w14:textId="5B589C38" w:rsidR="00F2345C" w:rsidRPr="00DE13D0" w:rsidRDefault="00F2345C" w:rsidP="00F2345C">
      <w:pPr>
        <w:autoSpaceDE w:val="0"/>
        <w:autoSpaceDN w:val="0"/>
        <w:adjustRightInd w:val="0"/>
        <w:jc w:val="center"/>
        <w:rPr>
          <w:rFonts w:eastAsia="Calibri"/>
        </w:rPr>
      </w:pPr>
      <w:r w:rsidRPr="00DE13D0">
        <w:rPr>
          <w:rFonts w:eastAsia="Calibri"/>
        </w:rPr>
        <w:t xml:space="preserve">Jelgavas novadā, 20__________ </w:t>
      </w:r>
    </w:p>
    <w:p w14:paraId="6B12D323" w14:textId="77777777" w:rsidR="00F2345C" w:rsidRDefault="00F2345C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701233F" w14:textId="77777777" w:rsidR="00F2345C" w:rsidRDefault="00F2345C" w:rsidP="00F23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10FEFA7F" w14:textId="77777777" w:rsidR="00F2345C" w:rsidRPr="0001731F" w:rsidRDefault="00F2345C" w:rsidP="00F2345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28EA7BA" w14:textId="77777777" w:rsidR="00F2345C" w:rsidRDefault="00F2345C" w:rsidP="00F2345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92EEA5E" w14:textId="77777777" w:rsidR="00BC2E02" w:rsidRDefault="00BC2E02" w:rsidP="00F2345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2832348" w14:textId="77777777" w:rsidR="00BC2E02" w:rsidRDefault="00BC2E02" w:rsidP="00F2345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B0B1C70" w14:textId="77777777" w:rsidR="00BC2E02" w:rsidRDefault="00BC2E02" w:rsidP="00F2345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5C536B4" w14:textId="11AFD044" w:rsidR="00F2345C" w:rsidRPr="000001CC" w:rsidRDefault="00F2345C" w:rsidP="008600FF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</w:rPr>
      </w:pPr>
      <w:r w:rsidRPr="000001CC">
        <w:rPr>
          <w:rFonts w:eastAsia="Calibri"/>
          <w:b/>
          <w:color w:val="000000"/>
        </w:rPr>
        <w:t>Programmas īstenošanas vieta</w:t>
      </w:r>
      <w:r w:rsidR="001D022F">
        <w:rPr>
          <w:rFonts w:eastAsia="Calibri"/>
          <w:b/>
          <w:color w:val="000000"/>
        </w:rPr>
        <w:t>:</w:t>
      </w:r>
      <w:r w:rsidRPr="000001CC">
        <w:rPr>
          <w:rFonts w:eastAsia="Calibri"/>
          <w:b/>
          <w:color w:val="000000"/>
        </w:rPr>
        <w:t xml:space="preserve"> </w:t>
      </w:r>
      <w:r w:rsidRPr="000001CC">
        <w:rPr>
          <w:rFonts w:eastAsia="Calibri"/>
          <w:i/>
          <w:iCs/>
          <w:color w:val="000000"/>
        </w:rPr>
        <w:t>(izglītības iestāde, kultūras iestāde vai</w:t>
      </w:r>
      <w:r w:rsidRPr="000001CC">
        <w:rPr>
          <w:rFonts w:eastAsia="Calibri"/>
          <w:b/>
          <w:i/>
          <w:iCs/>
          <w:color w:val="000000"/>
        </w:rPr>
        <w:t xml:space="preserve"> </w:t>
      </w:r>
      <w:r w:rsidRPr="000001CC">
        <w:rPr>
          <w:rFonts w:eastAsia="Calibri"/>
          <w:i/>
          <w:iCs/>
          <w:color w:val="000000"/>
        </w:rPr>
        <w:t>tml.)</w:t>
      </w:r>
    </w:p>
    <w:p w14:paraId="69D070B5" w14:textId="20D58544" w:rsidR="00F2345C" w:rsidRPr="000001CC" w:rsidRDefault="00F2345C" w:rsidP="008600FF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0001CC">
        <w:rPr>
          <w:rFonts w:eastAsia="Calibri"/>
          <w:b/>
          <w:bCs/>
          <w:color w:val="000000"/>
        </w:rPr>
        <w:t>Interešu izglītības programmas struktūra</w:t>
      </w:r>
      <w:r w:rsidR="001D022F">
        <w:rPr>
          <w:rFonts w:eastAsia="Calibri"/>
          <w:b/>
          <w:bCs/>
          <w:color w:val="000000"/>
        </w:rPr>
        <w:t>:</w:t>
      </w:r>
    </w:p>
    <w:p w14:paraId="7C80AE03" w14:textId="77777777" w:rsidR="00F2345C" w:rsidRPr="000001CC" w:rsidRDefault="00F2345C" w:rsidP="008600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</w:rPr>
      </w:pPr>
      <w:r w:rsidRPr="000001CC">
        <w:rPr>
          <w:rFonts w:eastAsia="Calibri"/>
          <w:color w:val="000000"/>
        </w:rPr>
        <w:t>Ievads:</w:t>
      </w:r>
    </w:p>
    <w:p w14:paraId="6FA09642" w14:textId="77777777" w:rsidR="00F2345C" w:rsidRPr="000001CC" w:rsidRDefault="00F2345C" w:rsidP="008600F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  <w:sz w:val="20"/>
          <w:szCs w:val="20"/>
        </w:rPr>
      </w:pPr>
      <w:r w:rsidRPr="000001CC">
        <w:rPr>
          <w:rFonts w:eastAsia="Calibri"/>
          <w:color w:val="000000"/>
        </w:rPr>
        <w:t xml:space="preserve">programmas aktualitāte un raksturs </w:t>
      </w:r>
      <w:r w:rsidRPr="000001CC">
        <w:rPr>
          <w:rFonts w:eastAsia="Calibri"/>
          <w:sz w:val="20"/>
          <w:szCs w:val="20"/>
        </w:rPr>
        <w:t>(</w:t>
      </w:r>
      <w:r w:rsidRPr="000001CC">
        <w:rPr>
          <w:rFonts w:eastAsia="Calibri"/>
          <w:i/>
          <w:iCs/>
          <w:sz w:val="20"/>
          <w:szCs w:val="20"/>
        </w:rPr>
        <w:t>programmas pamatojums - kam programma nepieciešama un kādēļ, cik aktuāla programma ir pašlaik - konkrētajā ekonomiskajā, politiskajā, sociālajā situācijā vai citādi)</w:t>
      </w:r>
      <w:r w:rsidRPr="000001CC">
        <w:rPr>
          <w:rFonts w:eastAsia="Calibri"/>
          <w:sz w:val="20"/>
          <w:szCs w:val="20"/>
        </w:rPr>
        <w:t>;</w:t>
      </w:r>
    </w:p>
    <w:p w14:paraId="7EB154D7" w14:textId="77777777" w:rsidR="00F2345C" w:rsidRPr="000001CC" w:rsidRDefault="00F2345C" w:rsidP="008600F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  <w:sz w:val="20"/>
          <w:szCs w:val="20"/>
        </w:rPr>
      </w:pPr>
      <w:r w:rsidRPr="000001CC">
        <w:rPr>
          <w:rFonts w:eastAsia="Calibri"/>
          <w:color w:val="000000"/>
        </w:rPr>
        <w:t>programmas mērķi</w:t>
      </w:r>
      <w:r w:rsidRPr="000001CC">
        <w:rPr>
          <w:rFonts w:eastAsia="Calibri"/>
          <w:i/>
          <w:iCs/>
          <w:color w:val="000000"/>
        </w:rPr>
        <w:t xml:space="preserve"> </w:t>
      </w:r>
      <w:r w:rsidRPr="000001CC">
        <w:rPr>
          <w:rFonts w:eastAsia="Calibri"/>
          <w:i/>
          <w:iCs/>
          <w:color w:val="000000"/>
          <w:sz w:val="20"/>
          <w:szCs w:val="20"/>
        </w:rPr>
        <w:t>(izvirzāms viens vai vairāki mērķi, mērķa/-u formulējumā ietverot mācību, audzināšanas un personības attīstības aspektus)</w:t>
      </w:r>
      <w:r w:rsidRPr="000001CC">
        <w:rPr>
          <w:rFonts w:eastAsia="Calibri"/>
          <w:color w:val="000000"/>
          <w:sz w:val="20"/>
          <w:szCs w:val="20"/>
        </w:rPr>
        <w:t>;</w:t>
      </w:r>
    </w:p>
    <w:p w14:paraId="7410A77A" w14:textId="77777777" w:rsidR="00F2345C" w:rsidRPr="000001CC" w:rsidRDefault="00F2345C" w:rsidP="008600F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  <w:sz w:val="20"/>
          <w:szCs w:val="20"/>
        </w:rPr>
      </w:pPr>
      <w:r w:rsidRPr="000001CC">
        <w:rPr>
          <w:rFonts w:eastAsia="Calibri"/>
          <w:color w:val="000000"/>
        </w:rPr>
        <w:t xml:space="preserve">programmas uzdevumi </w:t>
      </w:r>
      <w:r w:rsidRPr="000001CC">
        <w:rPr>
          <w:rFonts w:eastAsia="Calibri"/>
          <w:i/>
          <w:iCs/>
          <w:color w:val="000000"/>
          <w:sz w:val="20"/>
          <w:szCs w:val="20"/>
        </w:rPr>
        <w:t>(uzdevumi norāda, kā sasniegt mērķi/-</w:t>
      </w:r>
      <w:proofErr w:type="spellStart"/>
      <w:r w:rsidRPr="000001CC">
        <w:rPr>
          <w:rFonts w:eastAsia="Calibri"/>
          <w:i/>
          <w:iCs/>
          <w:color w:val="000000"/>
          <w:sz w:val="20"/>
          <w:szCs w:val="20"/>
        </w:rPr>
        <w:t>us</w:t>
      </w:r>
      <w:proofErr w:type="spellEnd"/>
      <w:r w:rsidRPr="000001CC">
        <w:rPr>
          <w:rFonts w:eastAsia="Calibri"/>
          <w:i/>
          <w:iCs/>
          <w:color w:val="000000"/>
          <w:sz w:val="20"/>
          <w:szCs w:val="20"/>
        </w:rPr>
        <w:t>; katra mērķa sasniegšanai izvirza vismaz divus uzdevumus);</w:t>
      </w:r>
    </w:p>
    <w:p w14:paraId="3DF5D866" w14:textId="77777777" w:rsidR="00F2345C" w:rsidRPr="000001CC" w:rsidRDefault="00F2345C" w:rsidP="008600F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  <w:sz w:val="20"/>
          <w:szCs w:val="20"/>
        </w:rPr>
      </w:pPr>
      <w:r w:rsidRPr="000001CC">
        <w:rPr>
          <w:rFonts w:eastAsia="Calibri"/>
          <w:color w:val="000000"/>
        </w:rPr>
        <w:t>programmas īstenošanas laiks</w:t>
      </w:r>
      <w:r w:rsidRPr="000001CC">
        <w:rPr>
          <w:rFonts w:eastAsia="Calibri"/>
          <w:i/>
          <w:iCs/>
          <w:color w:val="000000"/>
        </w:rPr>
        <w:t xml:space="preserve"> </w:t>
      </w:r>
      <w:r w:rsidRPr="000001CC">
        <w:rPr>
          <w:rFonts w:eastAsia="Calibri"/>
          <w:i/>
          <w:iCs/>
          <w:color w:val="000000"/>
          <w:sz w:val="20"/>
          <w:szCs w:val="20"/>
        </w:rPr>
        <w:t>(viens vai divi mācību gadi, divgadīgajās programmās  iekļaujot pēctecību;</w:t>
      </w:r>
    </w:p>
    <w:p w14:paraId="1B7B9C3F" w14:textId="77777777" w:rsidR="00F2345C" w:rsidRPr="000001CC" w:rsidRDefault="00F2345C" w:rsidP="008600F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  <w:sz w:val="20"/>
          <w:szCs w:val="20"/>
        </w:rPr>
      </w:pPr>
      <w:r w:rsidRPr="000001CC">
        <w:rPr>
          <w:rFonts w:eastAsia="Calibri"/>
          <w:color w:val="000000"/>
        </w:rPr>
        <w:t xml:space="preserve"> programmas īstenošanas forma </w:t>
      </w:r>
      <w:r w:rsidRPr="000001CC">
        <w:rPr>
          <w:rFonts w:eastAsia="Calibri"/>
          <w:i/>
          <w:iCs/>
          <w:color w:val="000000"/>
          <w:sz w:val="20"/>
          <w:szCs w:val="20"/>
        </w:rPr>
        <w:t xml:space="preserve">(pulciņš, amatiermākslas  kolektīvs (koris, deju kolektīvs, deju grupa, orķestris, ansamblis u.c.), </w:t>
      </w:r>
      <w:proofErr w:type="spellStart"/>
      <w:r w:rsidRPr="000001CC">
        <w:rPr>
          <w:rFonts w:eastAsia="Calibri"/>
          <w:i/>
          <w:iCs/>
          <w:color w:val="000000"/>
          <w:sz w:val="20"/>
          <w:szCs w:val="20"/>
        </w:rPr>
        <w:t>treniņgrupa</w:t>
      </w:r>
      <w:proofErr w:type="spellEnd"/>
      <w:r w:rsidRPr="000001CC">
        <w:rPr>
          <w:rFonts w:eastAsia="Calibri"/>
          <w:i/>
          <w:iCs/>
          <w:color w:val="000000"/>
          <w:sz w:val="20"/>
          <w:szCs w:val="20"/>
        </w:rPr>
        <w:t>, studija, darbnīca, klubs, u.c.);</w:t>
      </w:r>
    </w:p>
    <w:p w14:paraId="7025D288" w14:textId="77777777" w:rsidR="00F2345C" w:rsidRPr="000001CC" w:rsidRDefault="00F2345C" w:rsidP="008600F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</w:rPr>
      </w:pPr>
      <w:r w:rsidRPr="000001CC">
        <w:rPr>
          <w:rFonts w:eastAsia="Calibri"/>
          <w:color w:val="000000"/>
        </w:rPr>
        <w:t>programmas mērķauditorija</w:t>
      </w:r>
      <w:r w:rsidRPr="000001CC">
        <w:rPr>
          <w:rFonts w:eastAsia="Calibri"/>
          <w:i/>
          <w:iCs/>
          <w:color w:val="000000"/>
        </w:rPr>
        <w:t xml:space="preserve"> </w:t>
      </w:r>
      <w:r w:rsidRPr="000001CC">
        <w:rPr>
          <w:rFonts w:eastAsia="Calibri"/>
          <w:i/>
          <w:iCs/>
          <w:color w:val="000000"/>
          <w:sz w:val="20"/>
          <w:szCs w:val="20"/>
        </w:rPr>
        <w:t>(vecuma posms, ir vai nav priekšzināšanas, iemaņas, prasmes, speciālās vajadzības, sociālā riska grupas bērni un jaunieši u.c.);</w:t>
      </w:r>
    </w:p>
    <w:p w14:paraId="760AADB4" w14:textId="77777777" w:rsidR="00F2345C" w:rsidRPr="000001CC" w:rsidRDefault="00F2345C" w:rsidP="008600F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</w:rPr>
      </w:pPr>
      <w:r w:rsidRPr="000001CC">
        <w:rPr>
          <w:rFonts w:eastAsia="Calibri"/>
          <w:color w:val="000000"/>
        </w:rPr>
        <w:t xml:space="preserve"> izglītības pakāpe un stundu skaits nedēļā </w:t>
      </w:r>
      <w:r w:rsidRPr="000001CC">
        <w:rPr>
          <w:rFonts w:eastAsia="Calibri"/>
          <w:i/>
          <w:iCs/>
          <w:color w:val="000000"/>
          <w:sz w:val="20"/>
          <w:szCs w:val="20"/>
        </w:rPr>
        <w:t>(jānorāda atbilstoši Kritērijiem)</w:t>
      </w:r>
      <w:r w:rsidRPr="000001CC">
        <w:rPr>
          <w:rFonts w:eastAsia="Calibri"/>
          <w:color w:val="000000"/>
        </w:rPr>
        <w:t>, stundas ilgums 40 min/ pirmsskolas vecuma bērniem 30 min;</w:t>
      </w:r>
    </w:p>
    <w:p w14:paraId="41364780" w14:textId="0E0BCD67" w:rsidR="00F2345C" w:rsidRPr="008600FF" w:rsidRDefault="00F2345C" w:rsidP="00F234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 w:line="480" w:lineRule="auto"/>
        <w:jc w:val="both"/>
        <w:rPr>
          <w:rFonts w:eastAsia="Calibri"/>
          <w:color w:val="000000"/>
        </w:rPr>
        <w:sectPr w:rsidR="00F2345C" w:rsidRPr="008600FF" w:rsidSect="00F2345C">
          <w:headerReference w:type="default" r:id="rId8"/>
          <w:footerReference w:type="even" r:id="rId9"/>
          <w:pgSz w:w="11907" w:h="16840" w:code="9"/>
          <w:pgMar w:top="426" w:right="1134" w:bottom="426" w:left="1701" w:header="709" w:footer="709" w:gutter="0"/>
          <w:pgNumType w:start="1"/>
          <w:cols w:space="720"/>
          <w:docGrid w:linePitch="299"/>
        </w:sectPr>
      </w:pPr>
      <w:r w:rsidRPr="000001CC">
        <w:rPr>
          <w:rFonts w:eastAsia="Calibri"/>
          <w:color w:val="000000"/>
        </w:rPr>
        <w:t>Programmas saturs</w:t>
      </w:r>
    </w:p>
    <w:p w14:paraId="5A61D2AA" w14:textId="77777777" w:rsidR="00F2345C" w:rsidRPr="00EA57CE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5DBA370" w14:textId="0760EFEC" w:rsidR="00F2345C" w:rsidRPr="00BA3070" w:rsidRDefault="00F2345C" w:rsidP="00DB581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160" w:line="259" w:lineRule="auto"/>
        <w:rPr>
          <w:rFonts w:eastAsia="Calibri"/>
          <w:i/>
          <w:iCs/>
          <w:color w:val="000000"/>
          <w:sz w:val="20"/>
          <w:szCs w:val="20"/>
        </w:rPr>
      </w:pPr>
      <w:r w:rsidRPr="00BA3070">
        <w:rPr>
          <w:rFonts w:eastAsia="Calibri"/>
          <w:color w:val="000000"/>
        </w:rPr>
        <w:t>Programmas ………………………………….…. tematiskais plāns, grupa</w:t>
      </w:r>
      <w:r w:rsidR="008600FF">
        <w:rPr>
          <w:rFonts w:eastAsia="Calibri"/>
          <w:color w:val="000000"/>
        </w:rPr>
        <w:t xml:space="preserve"> ………………. </w:t>
      </w:r>
      <w:r w:rsidRPr="00BA3070">
        <w:rPr>
          <w:rFonts w:eastAsia="Calibri"/>
          <w:color w:val="000000"/>
        </w:rPr>
        <w:t xml:space="preserve"> </w:t>
      </w:r>
      <w:r w:rsidRPr="00BA3070">
        <w:rPr>
          <w:rFonts w:eastAsia="Calibri"/>
          <w:i/>
          <w:iCs/>
          <w:color w:val="000000"/>
          <w:sz w:val="20"/>
          <w:szCs w:val="20"/>
        </w:rPr>
        <w:t xml:space="preserve">( vecumposms, </w:t>
      </w:r>
      <w:r w:rsidR="008600FF">
        <w:rPr>
          <w:rFonts w:eastAsia="Calibri"/>
          <w:i/>
          <w:iCs/>
          <w:color w:val="000000"/>
          <w:sz w:val="20"/>
          <w:szCs w:val="20"/>
        </w:rPr>
        <w:t xml:space="preserve">klases </w:t>
      </w:r>
      <w:r w:rsidRPr="00BA3070">
        <w:rPr>
          <w:rFonts w:eastAsia="Calibri"/>
          <w:i/>
          <w:iCs/>
          <w:color w:val="000000"/>
          <w:sz w:val="20"/>
          <w:szCs w:val="20"/>
        </w:rPr>
        <w:t>)</w:t>
      </w:r>
    </w:p>
    <w:p w14:paraId="0619FE2C" w14:textId="2CE0F0BA" w:rsidR="00F2345C" w:rsidRDefault="00F2345C" w:rsidP="00F2345C">
      <w:pPr>
        <w:pStyle w:val="ListParagraph"/>
        <w:autoSpaceDE w:val="0"/>
        <w:autoSpaceDN w:val="0"/>
        <w:adjustRightInd w:val="0"/>
        <w:rPr>
          <w:rFonts w:eastAsia="Calibri"/>
          <w:color w:val="000000"/>
        </w:rPr>
      </w:pPr>
      <w:r w:rsidRPr="00571515">
        <w:rPr>
          <w:rFonts w:eastAsia="Calibri"/>
          <w:color w:val="000000"/>
        </w:rPr>
        <w:t xml:space="preserve">I </w:t>
      </w:r>
      <w:r>
        <w:rPr>
          <w:rFonts w:eastAsia="Calibri"/>
          <w:color w:val="000000"/>
        </w:rPr>
        <w:t>semestrim</w:t>
      </w:r>
      <w:r w:rsidRPr="00987988">
        <w:rPr>
          <w:rFonts w:eastAsia="Calibri"/>
          <w:i/>
          <w:iCs/>
          <w:color w:val="000000"/>
        </w:rPr>
        <w:t xml:space="preserve"> (</w:t>
      </w:r>
      <w:r w:rsidRPr="00987988">
        <w:rPr>
          <w:rFonts w:eastAsia="Calibri"/>
          <w:i/>
          <w:iCs/>
          <w:color w:val="000000"/>
          <w:sz w:val="20"/>
          <w:szCs w:val="20"/>
        </w:rPr>
        <w:t xml:space="preserve"> septembris – decembris</w:t>
      </w:r>
      <w:r w:rsidR="008600FF">
        <w:rPr>
          <w:rFonts w:eastAsia="Calibri"/>
          <w:i/>
          <w:iCs/>
          <w:color w:val="000000"/>
          <w:sz w:val="20"/>
          <w:szCs w:val="20"/>
        </w:rPr>
        <w:t xml:space="preserve"> </w:t>
      </w:r>
      <w:r w:rsidRPr="00987988">
        <w:rPr>
          <w:rFonts w:eastAsia="Calibri"/>
          <w:i/>
          <w:iCs/>
          <w:color w:val="000000"/>
          <w:sz w:val="20"/>
          <w:szCs w:val="20"/>
        </w:rPr>
        <w:t>)</w:t>
      </w:r>
      <w:r>
        <w:rPr>
          <w:rFonts w:eastAsia="Calibri"/>
          <w:color w:val="000000"/>
        </w:rPr>
        <w:t xml:space="preserve"> </w:t>
      </w:r>
    </w:p>
    <w:p w14:paraId="2E38827A" w14:textId="77777777" w:rsidR="00F2345C" w:rsidRPr="00847F8B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Style w:val="TableGrid"/>
        <w:tblpPr w:leftFromText="180" w:rightFromText="180" w:vertAnchor="text" w:horzAnchor="page" w:tblpX="1396" w:tblpY="-77"/>
        <w:tblW w:w="13038" w:type="dxa"/>
        <w:tblLayout w:type="fixed"/>
        <w:tblLook w:val="04A0" w:firstRow="1" w:lastRow="0" w:firstColumn="1" w:lastColumn="0" w:noHBand="0" w:noVBand="1"/>
      </w:tblPr>
      <w:tblGrid>
        <w:gridCol w:w="848"/>
        <w:gridCol w:w="1276"/>
        <w:gridCol w:w="1417"/>
        <w:gridCol w:w="2126"/>
        <w:gridCol w:w="5245"/>
        <w:gridCol w:w="2126"/>
      </w:tblGrid>
      <w:tr w:rsidR="00F2345C" w:rsidRPr="00E16CB9" w14:paraId="17A0FE08" w14:textId="77777777" w:rsidTr="00BC2E02">
        <w:trPr>
          <w:cantSplit/>
          <w:trHeight w:val="557"/>
        </w:trPr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8F24767" w14:textId="77777777" w:rsidR="00F2345C" w:rsidRPr="00E16CB9" w:rsidRDefault="00F2345C" w:rsidP="0076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Datumi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2665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Tēmas nosaukums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9A5A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Kopējais stundu skaits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1483B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ēmas izklāsts/</w:t>
            </w:r>
            <w:r w:rsidRPr="00E16CB9">
              <w:rPr>
                <w:b/>
                <w:sz w:val="20"/>
                <w:szCs w:val="20"/>
              </w:rPr>
              <w:t>stundu saturs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D01F5" w14:textId="77777777" w:rsidR="00F2345C" w:rsidRPr="00E16CB9" w:rsidRDefault="00F2345C" w:rsidP="0076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Stundu skaits/ sadalījums</w:t>
            </w:r>
          </w:p>
        </w:tc>
      </w:tr>
      <w:tr w:rsidR="00F2345C" w:rsidRPr="00E16CB9" w14:paraId="47D7FFAB" w14:textId="77777777" w:rsidTr="00BC2E02">
        <w:trPr>
          <w:cantSplit/>
          <w:trHeight w:val="401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63E2D49" w14:textId="77777777" w:rsidR="00F2345C" w:rsidRPr="00E16CB9" w:rsidRDefault="00F2345C" w:rsidP="0076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BFBB8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4B681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A6BF3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C1123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EA269D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F2345C" w:rsidRPr="00E16CB9" w14:paraId="510423A1" w14:textId="77777777" w:rsidTr="00BC2E02">
        <w:tc>
          <w:tcPr>
            <w:tcW w:w="13038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782A86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SEPTEMBRIS</w:t>
            </w:r>
          </w:p>
        </w:tc>
      </w:tr>
      <w:tr w:rsidR="00F2345C" w:rsidRPr="00E16CB9" w14:paraId="6B39048A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D7C63C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EDCB11B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3833353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54BAD0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C8F983B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CFBAAA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  <w:tr w:rsidR="00F2345C" w:rsidRPr="00E16CB9" w14:paraId="38C29BEC" w14:textId="77777777" w:rsidTr="00BC2E02">
        <w:tc>
          <w:tcPr>
            <w:tcW w:w="13038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701AD9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OKTOBRIS</w:t>
            </w:r>
          </w:p>
        </w:tc>
      </w:tr>
      <w:tr w:rsidR="00F2345C" w:rsidRPr="00E16CB9" w14:paraId="1734D5A7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CE48334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8A2CE6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E92037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859B59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A5761A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0BC4F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  <w:tr w:rsidR="00F2345C" w:rsidRPr="00E16CB9" w14:paraId="39161579" w14:textId="77777777" w:rsidTr="00BC2E02">
        <w:tc>
          <w:tcPr>
            <w:tcW w:w="13038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F52EED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NOVEMBRIS</w:t>
            </w:r>
          </w:p>
        </w:tc>
      </w:tr>
      <w:tr w:rsidR="00F2345C" w:rsidRPr="00E16CB9" w14:paraId="461DD8F1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29D2C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6F22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85680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3C99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09A17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D43C66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  <w:tr w:rsidR="00F2345C" w:rsidRPr="00E16CB9" w14:paraId="7BF814B6" w14:textId="77777777" w:rsidTr="00BC2E02">
        <w:tc>
          <w:tcPr>
            <w:tcW w:w="13038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185EC3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DECEMBRIS</w:t>
            </w:r>
          </w:p>
        </w:tc>
      </w:tr>
      <w:tr w:rsidR="00F2345C" w:rsidRPr="00E16CB9" w14:paraId="380FA125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F7AF5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D0F0D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73DE9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F0BD5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5AB57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6B14F4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A5CD60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14:paraId="55C4B9E9" w14:textId="6B5F0A1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71CF7E8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7F1A012" w14:textId="55C0D34A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6677623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CA29EB2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2DEE3980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2BFE7BF2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4E49131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28BF4EAC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1C5BD17D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1DB0955D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3FEF97C6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4B19CBF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FCB2CA5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71A6C85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78904DD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5021EB13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CC2EAB6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6825F681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13D37EA9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53FEF84B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2576490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C6B0C0B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137B23AD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3EB6DE6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32E12D33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1876ED4" w14:textId="7777777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0B96D00C" w14:textId="5BAC8397" w:rsidR="00F2345C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*Ieteicams norādīt teorētisko</w:t>
      </w:r>
      <w:r w:rsidR="00CA204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(T) un/</w:t>
      </w:r>
      <w:r w:rsidR="00CA204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vai praktisko (P) ievirzi</w:t>
      </w:r>
    </w:p>
    <w:p w14:paraId="33B8196D" w14:textId="4C7FC7B1" w:rsidR="00F2345C" w:rsidRDefault="00F2345C" w:rsidP="00F2345C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0"/>
          <w:szCs w:val="20"/>
        </w:rPr>
      </w:pPr>
      <w:r>
        <w:rPr>
          <w:rFonts w:eastAsia="Calibri"/>
          <w:color w:val="000000"/>
        </w:rPr>
        <w:t xml:space="preserve">            </w:t>
      </w:r>
      <w:r w:rsidRPr="00571515">
        <w:rPr>
          <w:rFonts w:eastAsia="Calibri"/>
          <w:color w:val="000000"/>
        </w:rPr>
        <w:t xml:space="preserve"> II semestrim</w:t>
      </w:r>
      <w:r>
        <w:rPr>
          <w:rFonts w:eastAsia="Calibri"/>
          <w:color w:val="000000"/>
        </w:rPr>
        <w:t xml:space="preserve"> </w:t>
      </w:r>
      <w:r w:rsidRPr="00987988">
        <w:rPr>
          <w:rFonts w:eastAsia="Calibri"/>
          <w:i/>
          <w:iCs/>
          <w:color w:val="000000"/>
          <w:sz w:val="20"/>
          <w:szCs w:val="20"/>
        </w:rPr>
        <w:t>( janvāris – maijs</w:t>
      </w:r>
      <w:r w:rsidR="008600FF">
        <w:rPr>
          <w:rFonts w:eastAsia="Calibri"/>
          <w:i/>
          <w:iCs/>
          <w:color w:val="000000"/>
          <w:sz w:val="20"/>
          <w:szCs w:val="20"/>
        </w:rPr>
        <w:t xml:space="preserve"> </w:t>
      </w:r>
      <w:r w:rsidRPr="00987988">
        <w:rPr>
          <w:rFonts w:eastAsia="Calibri"/>
          <w:i/>
          <w:iCs/>
          <w:color w:val="000000"/>
          <w:sz w:val="20"/>
          <w:szCs w:val="20"/>
        </w:rPr>
        <w:t>):</w:t>
      </w:r>
    </w:p>
    <w:tbl>
      <w:tblPr>
        <w:tblStyle w:val="TableGrid"/>
        <w:tblW w:w="13273" w:type="dxa"/>
        <w:tblInd w:w="1041" w:type="dxa"/>
        <w:tblLayout w:type="fixed"/>
        <w:tblLook w:val="04A0" w:firstRow="1" w:lastRow="0" w:firstColumn="1" w:lastColumn="0" w:noHBand="0" w:noVBand="1"/>
      </w:tblPr>
      <w:tblGrid>
        <w:gridCol w:w="848"/>
        <w:gridCol w:w="2977"/>
        <w:gridCol w:w="1134"/>
        <w:gridCol w:w="5457"/>
        <w:gridCol w:w="638"/>
        <w:gridCol w:w="2219"/>
      </w:tblGrid>
      <w:tr w:rsidR="00F2345C" w:rsidRPr="00E16CB9" w14:paraId="123887EB" w14:textId="77777777" w:rsidTr="00BC2E02">
        <w:trPr>
          <w:cantSplit/>
          <w:trHeight w:val="557"/>
        </w:trPr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8B445DC" w14:textId="77777777" w:rsidR="00F2345C" w:rsidRPr="00E16CB9" w:rsidRDefault="00F2345C" w:rsidP="0076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Datumi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8EBE6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Tēmas nosaukums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ED4BB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Kopējais stundu skaits</w:t>
            </w:r>
          </w:p>
        </w:tc>
        <w:tc>
          <w:tcPr>
            <w:tcW w:w="54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405A4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ēmas izklāsts/</w:t>
            </w:r>
            <w:r w:rsidRPr="00E16CB9">
              <w:rPr>
                <w:b/>
                <w:sz w:val="20"/>
                <w:szCs w:val="20"/>
              </w:rPr>
              <w:t>stundu saturs</w:t>
            </w: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93A26" w14:textId="77777777" w:rsidR="00F2345C" w:rsidRPr="00E16CB9" w:rsidRDefault="00F2345C" w:rsidP="0076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Stundu skaits/ sadalījums</w:t>
            </w:r>
          </w:p>
        </w:tc>
      </w:tr>
      <w:tr w:rsidR="00F2345C" w:rsidRPr="00E16CB9" w14:paraId="08F9233F" w14:textId="77777777" w:rsidTr="00BC2E02">
        <w:trPr>
          <w:cantSplit/>
          <w:trHeight w:val="241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DC2FA1F" w14:textId="77777777" w:rsidR="00F2345C" w:rsidRPr="00E16CB9" w:rsidRDefault="00F2345C" w:rsidP="0076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23022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D5D05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6C65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947E4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A7D090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 w:rsidRPr="00E16CB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F2345C" w:rsidRPr="00E16CB9" w14:paraId="5136A45F" w14:textId="77777777" w:rsidTr="00BC2E02">
        <w:tc>
          <w:tcPr>
            <w:tcW w:w="1327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C9CFD3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VĀRIS</w:t>
            </w:r>
          </w:p>
        </w:tc>
      </w:tr>
      <w:tr w:rsidR="00F2345C" w:rsidRPr="00E16CB9" w14:paraId="77D3453F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4CBEBB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3DED30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C141CD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061695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9D4C69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942C4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  <w:tr w:rsidR="00F2345C" w:rsidRPr="00E16CB9" w14:paraId="50624304" w14:textId="77777777" w:rsidTr="00BC2E02">
        <w:tc>
          <w:tcPr>
            <w:tcW w:w="1327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147F3D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ĀRIS</w:t>
            </w:r>
          </w:p>
        </w:tc>
      </w:tr>
      <w:tr w:rsidR="00F2345C" w:rsidRPr="00E16CB9" w14:paraId="530D4DA6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B1D408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20201C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C7C868D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42816D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6C00E6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6B4A46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  <w:tr w:rsidR="00F2345C" w:rsidRPr="00E16CB9" w14:paraId="0CCCD72F" w14:textId="77777777" w:rsidTr="00BC2E02">
        <w:tc>
          <w:tcPr>
            <w:tcW w:w="1327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68BAA3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S</w:t>
            </w:r>
          </w:p>
        </w:tc>
      </w:tr>
      <w:tr w:rsidR="00F2345C" w:rsidRPr="00E16CB9" w14:paraId="0E316A7B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7E2FE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BF79A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693CE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11CE7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EA64E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6ED6C0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  <w:tr w:rsidR="00F2345C" w:rsidRPr="00E16CB9" w14:paraId="4AA7A8A0" w14:textId="77777777" w:rsidTr="00BC2E02">
        <w:tc>
          <w:tcPr>
            <w:tcW w:w="1327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CEA549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ĪLIS</w:t>
            </w:r>
          </w:p>
        </w:tc>
      </w:tr>
      <w:tr w:rsidR="00F2345C" w:rsidRPr="00E16CB9" w14:paraId="5935112D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CEA6D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A2B72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171B4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3F68F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6A291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F76D9E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  <w:tr w:rsidR="00F2345C" w:rsidRPr="00E16CB9" w14:paraId="4291C1BF" w14:textId="77777777" w:rsidTr="00BC2E02">
        <w:tc>
          <w:tcPr>
            <w:tcW w:w="1327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E0CFD3" w14:textId="77777777" w:rsidR="00F2345C" w:rsidRPr="00E16CB9" w:rsidRDefault="00F2345C" w:rsidP="00762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JS</w:t>
            </w:r>
          </w:p>
        </w:tc>
      </w:tr>
      <w:tr w:rsidR="00F2345C" w:rsidRPr="00E16CB9" w14:paraId="568CBDD8" w14:textId="77777777" w:rsidTr="00BC2E02">
        <w:tc>
          <w:tcPr>
            <w:tcW w:w="8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28C08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31254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31170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09EF9" w14:textId="77777777" w:rsidR="00F2345C" w:rsidRPr="00E16CB9" w:rsidRDefault="00F2345C" w:rsidP="00762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F9384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B1FB8" w14:textId="77777777" w:rsidR="00F2345C" w:rsidRPr="00E16CB9" w:rsidRDefault="00F2345C" w:rsidP="00762F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5BE5CD" w14:textId="04411F56" w:rsidR="00F2345C" w:rsidRPr="007D6C85" w:rsidRDefault="00F2345C" w:rsidP="00F2345C">
      <w:pPr>
        <w:autoSpaceDE w:val="0"/>
        <w:autoSpaceDN w:val="0"/>
        <w:adjustRightInd w:val="0"/>
        <w:rPr>
          <w:rFonts w:eastAsia="Calibri"/>
          <w:color w:val="000000"/>
        </w:rPr>
      </w:pPr>
      <w:r w:rsidRPr="007D6C85">
        <w:rPr>
          <w:rFonts w:eastAsia="Calibri"/>
          <w:color w:val="000000"/>
        </w:rPr>
        <w:t xml:space="preserve">            *Ieteicams norādīt teorētisko (T) un/</w:t>
      </w:r>
      <w:r w:rsidR="00CA204C">
        <w:rPr>
          <w:rFonts w:eastAsia="Calibri"/>
          <w:color w:val="000000"/>
        </w:rPr>
        <w:t xml:space="preserve"> </w:t>
      </w:r>
      <w:r w:rsidRPr="007D6C85">
        <w:rPr>
          <w:rFonts w:eastAsia="Calibri"/>
          <w:color w:val="000000"/>
        </w:rPr>
        <w:t>vai praktisko (P) ievirzi.</w:t>
      </w:r>
    </w:p>
    <w:p w14:paraId="108BDD9D" w14:textId="77777777" w:rsidR="00F2345C" w:rsidRPr="007D6C85" w:rsidRDefault="00F2345C" w:rsidP="00F2345C">
      <w:pPr>
        <w:autoSpaceDE w:val="0"/>
        <w:autoSpaceDN w:val="0"/>
        <w:adjustRightInd w:val="0"/>
        <w:ind w:left="709" w:firstLine="284"/>
        <w:rPr>
          <w:rFonts w:eastAsia="Calibri"/>
          <w:b/>
          <w:bCs/>
          <w:i/>
          <w:iCs/>
          <w:color w:val="000000"/>
        </w:rPr>
      </w:pPr>
    </w:p>
    <w:p w14:paraId="60C1987D" w14:textId="77777777" w:rsidR="00F2345C" w:rsidRPr="007D6C85" w:rsidRDefault="00F2345C" w:rsidP="00DB5815">
      <w:pPr>
        <w:pStyle w:val="NoSpacing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7D6C85">
        <w:rPr>
          <w:rFonts w:ascii="Times New Roman" w:hAnsi="Times New Roman"/>
          <w:sz w:val="24"/>
          <w:szCs w:val="24"/>
        </w:rPr>
        <w:t>Resursu nodrošinājums:</w:t>
      </w:r>
    </w:p>
    <w:p w14:paraId="7E03E60C" w14:textId="77777777" w:rsidR="00F2345C" w:rsidRPr="007D6C85" w:rsidRDefault="00F2345C" w:rsidP="00DB5815">
      <w:pPr>
        <w:pStyle w:val="NoSpacing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 w:rsidRPr="007D6C85">
        <w:rPr>
          <w:rFonts w:ascii="Times New Roman" w:hAnsi="Times New Roman"/>
          <w:sz w:val="24"/>
          <w:szCs w:val="24"/>
        </w:rPr>
        <w:t>Pedagoga darba samaksa.</w:t>
      </w:r>
    </w:p>
    <w:p w14:paraId="769D571D" w14:textId="334D9056" w:rsidR="00F2345C" w:rsidRPr="007D6C85" w:rsidRDefault="00F2345C" w:rsidP="00DB5815">
      <w:pPr>
        <w:pStyle w:val="NoSpacing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 w:rsidRPr="007D6C85">
        <w:rPr>
          <w:rFonts w:ascii="Times New Roman" w:hAnsi="Times New Roman"/>
          <w:sz w:val="24"/>
          <w:szCs w:val="24"/>
        </w:rPr>
        <w:t xml:space="preserve">Izglītība, profesionālā kvalifikācija </w:t>
      </w:r>
      <w:r w:rsidRPr="007D6C85">
        <w:rPr>
          <w:rFonts w:ascii="Times New Roman" w:hAnsi="Times New Roman"/>
          <w:i/>
          <w:iCs/>
          <w:sz w:val="20"/>
          <w:szCs w:val="20"/>
        </w:rPr>
        <w:t>( norādīt savu izglītību</w:t>
      </w:r>
      <w:r w:rsidR="008600F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D6C85">
        <w:rPr>
          <w:rFonts w:ascii="Times New Roman" w:hAnsi="Times New Roman"/>
          <w:i/>
          <w:iCs/>
          <w:sz w:val="20"/>
          <w:szCs w:val="20"/>
        </w:rPr>
        <w:t>).</w:t>
      </w:r>
    </w:p>
    <w:p w14:paraId="0D23DE03" w14:textId="4A872020" w:rsidR="00F2345C" w:rsidRPr="007D6C85" w:rsidRDefault="00F2345C" w:rsidP="00DB5815">
      <w:pPr>
        <w:pStyle w:val="NoSpacing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 w:rsidRPr="007D6C85">
        <w:rPr>
          <w:rFonts w:ascii="Times New Roman" w:hAnsi="Times New Roman"/>
          <w:sz w:val="24"/>
          <w:szCs w:val="24"/>
        </w:rPr>
        <w:t xml:space="preserve">Kursi, semināri interešu izglītības programmu </w:t>
      </w:r>
      <w:r w:rsidR="00EA71AA">
        <w:rPr>
          <w:rFonts w:ascii="Times New Roman" w:hAnsi="Times New Roman"/>
          <w:sz w:val="24"/>
          <w:szCs w:val="24"/>
        </w:rPr>
        <w:t>īstenošanai</w:t>
      </w:r>
      <w:r w:rsidR="00EA71AA" w:rsidRPr="007D6C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6C85">
        <w:rPr>
          <w:rFonts w:ascii="Times New Roman" w:hAnsi="Times New Roman"/>
          <w:i/>
          <w:iCs/>
          <w:sz w:val="20"/>
          <w:szCs w:val="20"/>
        </w:rPr>
        <w:t>(</w:t>
      </w:r>
      <w:r w:rsidR="008600F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D6C85">
        <w:rPr>
          <w:rFonts w:ascii="Times New Roman" w:hAnsi="Times New Roman"/>
          <w:i/>
          <w:iCs/>
          <w:sz w:val="20"/>
          <w:szCs w:val="20"/>
        </w:rPr>
        <w:t>pēdējie 3 gadi</w:t>
      </w:r>
      <w:r w:rsidR="008600F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D6C85">
        <w:rPr>
          <w:rFonts w:ascii="Times New Roman" w:hAnsi="Times New Roman"/>
          <w:i/>
          <w:iCs/>
          <w:sz w:val="24"/>
          <w:szCs w:val="24"/>
        </w:rPr>
        <w:t>).</w:t>
      </w:r>
    </w:p>
    <w:p w14:paraId="3408D0EA" w14:textId="5B045A8C" w:rsidR="00F2345C" w:rsidRPr="007D6C85" w:rsidRDefault="00F2345C" w:rsidP="00DB5815">
      <w:pPr>
        <w:pStyle w:val="NoSpacing"/>
        <w:numPr>
          <w:ilvl w:val="2"/>
          <w:numId w:val="14"/>
        </w:numPr>
        <w:rPr>
          <w:rFonts w:ascii="Times New Roman" w:hAnsi="Times New Roman"/>
          <w:sz w:val="20"/>
          <w:szCs w:val="20"/>
        </w:rPr>
      </w:pPr>
      <w:r w:rsidRPr="007D6C85">
        <w:rPr>
          <w:rFonts w:ascii="Times New Roman" w:hAnsi="Times New Roman"/>
          <w:sz w:val="24"/>
          <w:szCs w:val="24"/>
        </w:rPr>
        <w:t xml:space="preserve">Kontaktinformācija </w:t>
      </w:r>
      <w:r w:rsidRPr="007D6C85">
        <w:rPr>
          <w:rFonts w:ascii="Times New Roman" w:hAnsi="Times New Roman"/>
          <w:i/>
          <w:iCs/>
          <w:sz w:val="20"/>
          <w:szCs w:val="20"/>
        </w:rPr>
        <w:t>( t</w:t>
      </w:r>
      <w:r w:rsidR="00581450">
        <w:rPr>
          <w:rFonts w:ascii="Times New Roman" w:hAnsi="Times New Roman"/>
          <w:i/>
          <w:iCs/>
          <w:sz w:val="20"/>
          <w:szCs w:val="20"/>
        </w:rPr>
        <w:t>ālruņa numurs</w:t>
      </w:r>
      <w:r w:rsidRPr="007D6C85">
        <w:rPr>
          <w:rFonts w:ascii="Times New Roman" w:hAnsi="Times New Roman"/>
          <w:i/>
          <w:iCs/>
          <w:sz w:val="20"/>
          <w:szCs w:val="20"/>
        </w:rPr>
        <w:t>, e-pasts).</w:t>
      </w:r>
    </w:p>
    <w:p w14:paraId="514360D9" w14:textId="0752C498" w:rsidR="00F2345C" w:rsidRPr="007D6C85" w:rsidRDefault="00F2345C" w:rsidP="00DB5815">
      <w:pPr>
        <w:pStyle w:val="NoSpacing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 w:rsidRPr="007D6C85">
        <w:rPr>
          <w:rFonts w:ascii="Times New Roman" w:hAnsi="Times New Roman"/>
          <w:sz w:val="24"/>
          <w:szCs w:val="24"/>
        </w:rPr>
        <w:t>Programmas materiāli tehniskās bāzes nodrošinājums</w:t>
      </w:r>
      <w:r w:rsidRPr="007D6C85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7D6C85">
        <w:rPr>
          <w:rFonts w:ascii="Times New Roman" w:hAnsi="Times New Roman"/>
          <w:i/>
          <w:iCs/>
          <w:sz w:val="20"/>
          <w:szCs w:val="20"/>
        </w:rPr>
        <w:t xml:space="preserve">( nepieciešamais nodrošinājums programmas </w:t>
      </w:r>
      <w:r w:rsidR="00EA71AA">
        <w:rPr>
          <w:rFonts w:ascii="Times New Roman" w:hAnsi="Times New Roman"/>
          <w:i/>
          <w:iCs/>
          <w:sz w:val="20"/>
          <w:szCs w:val="20"/>
        </w:rPr>
        <w:t>īstenošanai</w:t>
      </w:r>
      <w:r w:rsidRPr="007D6C85">
        <w:rPr>
          <w:rFonts w:ascii="Times New Roman" w:hAnsi="Times New Roman"/>
          <w:i/>
          <w:iCs/>
          <w:sz w:val="20"/>
          <w:szCs w:val="20"/>
        </w:rPr>
        <w:t>).</w:t>
      </w:r>
    </w:p>
    <w:p w14:paraId="20E73562" w14:textId="77777777" w:rsidR="00F2345C" w:rsidRPr="007D6C85" w:rsidRDefault="00F2345C" w:rsidP="00DB5815">
      <w:pPr>
        <w:pStyle w:val="NoSpacing"/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 w:rsidRPr="007D6C85">
        <w:rPr>
          <w:rFonts w:ascii="Times New Roman" w:hAnsi="Times New Roman"/>
          <w:sz w:val="24"/>
          <w:szCs w:val="24"/>
        </w:rPr>
        <w:t>Cilvēkresursi</w:t>
      </w:r>
      <w:r w:rsidRPr="007D6C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6C85">
        <w:rPr>
          <w:rFonts w:ascii="Times New Roman" w:hAnsi="Times New Roman"/>
          <w:i/>
          <w:iCs/>
          <w:sz w:val="20"/>
          <w:szCs w:val="20"/>
        </w:rPr>
        <w:t>( koncertmeistars u.c.)</w:t>
      </w:r>
    </w:p>
    <w:p w14:paraId="60F7AE31" w14:textId="77777777" w:rsidR="00F2345C" w:rsidRPr="007D6C85" w:rsidRDefault="00F2345C" w:rsidP="00F2345C">
      <w:pPr>
        <w:pStyle w:val="NoSpacing"/>
        <w:rPr>
          <w:rFonts w:ascii="Times New Roman" w:hAnsi="Times New Roman"/>
          <w:sz w:val="24"/>
          <w:szCs w:val="24"/>
        </w:rPr>
      </w:pPr>
    </w:p>
    <w:p w14:paraId="18E2737B" w14:textId="77777777" w:rsidR="00F2345C" w:rsidRPr="007D6C85" w:rsidRDefault="00F2345C" w:rsidP="00DB5815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D6C85">
        <w:rPr>
          <w:rFonts w:ascii="Times New Roman" w:hAnsi="Times New Roman"/>
          <w:sz w:val="24"/>
          <w:szCs w:val="24"/>
        </w:rPr>
        <w:t xml:space="preserve">Plānotie rezultāti: </w:t>
      </w:r>
    </w:p>
    <w:p w14:paraId="4274FBD1" w14:textId="77777777" w:rsidR="00F2345C" w:rsidRPr="0011660D" w:rsidRDefault="00F2345C" w:rsidP="00DB5815">
      <w:pPr>
        <w:pStyle w:val="NoSpacing"/>
        <w:numPr>
          <w:ilvl w:val="1"/>
          <w:numId w:val="1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7D6C85">
        <w:rPr>
          <w:rFonts w:ascii="Times New Roman" w:hAnsi="Times New Roman"/>
          <w:sz w:val="24"/>
          <w:szCs w:val="24"/>
        </w:rPr>
        <w:t xml:space="preserve">Atbilstoši programmā izvirzītajiem mērķiem un uzdevumiem jāparedz mērāmi, konkrēti un reāli rezultāti </w:t>
      </w:r>
      <w:r w:rsidRPr="007D6C85">
        <w:rPr>
          <w:rFonts w:ascii="Times New Roman" w:hAnsi="Times New Roman"/>
          <w:i/>
          <w:iCs/>
          <w:sz w:val="20"/>
          <w:szCs w:val="20"/>
        </w:rPr>
        <w:t>(piemēram jaunu zināšanu un prasmju – profesionālo un dzīvesprasmju – apguve, karjeras izglītība, dalība izstādēs, sacensībās, koncertos, konkursos, skatēs, projektos utt.)</w:t>
      </w:r>
    </w:p>
    <w:p w14:paraId="1CED5B5E" w14:textId="250D8158" w:rsidR="00F2345C" w:rsidRPr="0011660D" w:rsidRDefault="00F2345C" w:rsidP="00DB5815">
      <w:pPr>
        <w:pStyle w:val="NoSpacing"/>
        <w:numPr>
          <w:ilvl w:val="1"/>
          <w:numId w:val="1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11660D">
        <w:rPr>
          <w:rFonts w:ascii="Times New Roman" w:hAnsi="Times New Roman"/>
          <w:sz w:val="24"/>
          <w:szCs w:val="24"/>
        </w:rPr>
        <w:t xml:space="preserve">atgriezeniskā saite </w:t>
      </w:r>
      <w:r w:rsidRPr="0011660D">
        <w:rPr>
          <w:rFonts w:ascii="Times New Roman" w:hAnsi="Times New Roman"/>
          <w:i/>
          <w:iCs/>
          <w:sz w:val="20"/>
          <w:szCs w:val="20"/>
        </w:rPr>
        <w:t>(piemēram, izglītojamo pašvertējums, sasniegumu mape jeb portfolio, pulciņa dienasgrāmata, anketēšana, atsauksmes un ārējie vērtējumi, atzinības u.tml.</w:t>
      </w:r>
      <w:r w:rsidR="008600F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1660D">
        <w:rPr>
          <w:rFonts w:ascii="Times New Roman" w:hAnsi="Times New Roman"/>
          <w:i/>
          <w:iCs/>
          <w:sz w:val="20"/>
          <w:szCs w:val="20"/>
        </w:rPr>
        <w:t>).</w:t>
      </w:r>
      <w:r w:rsidRPr="0011660D">
        <w:rPr>
          <w:rFonts w:ascii="Times New Roman" w:hAnsi="Times New Roman"/>
          <w:sz w:val="24"/>
          <w:szCs w:val="24"/>
        </w:rPr>
        <w:t xml:space="preserve"> </w:t>
      </w:r>
    </w:p>
    <w:p w14:paraId="58D6E1D7" w14:textId="77777777" w:rsidR="00F2345C" w:rsidRPr="0011660D" w:rsidRDefault="00F2345C" w:rsidP="00DB5815">
      <w:pPr>
        <w:pStyle w:val="NoSpacing"/>
        <w:numPr>
          <w:ilvl w:val="1"/>
          <w:numId w:val="1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11660D">
        <w:rPr>
          <w:rFonts w:ascii="Times New Roman" w:hAnsi="Times New Roman"/>
          <w:sz w:val="24"/>
          <w:szCs w:val="24"/>
        </w:rPr>
        <w:t>Programmas īstenošanas alternatīvie rezultāti, īstenošanas formas, laiks un vieta gadījumā, ja nav atļauts nodarbībām notikt klātienē (līdzīgi kā 2020.gadā Covid-19 izraisītās pandēmijas un ar to saistīto ierobežojumu dēļ).</w:t>
      </w:r>
    </w:p>
    <w:p w14:paraId="1B15A8B9" w14:textId="440E830C" w:rsidR="00BC2E02" w:rsidRDefault="00F2345C" w:rsidP="00BC2E02">
      <w:pPr>
        <w:sectPr w:rsidR="00BC2E02" w:rsidSect="00BC2E02">
          <w:footerReference w:type="default" r:id="rId10"/>
          <w:headerReference w:type="first" r:id="rId11"/>
          <w:pgSz w:w="16838" w:h="11906" w:orient="landscape" w:code="9"/>
          <w:pgMar w:top="1701" w:right="892" w:bottom="1134" w:left="1134" w:header="1134" w:footer="709" w:gutter="0"/>
          <w:cols w:space="708"/>
          <w:titlePg/>
          <w:docGrid w:linePitch="360"/>
        </w:sectPr>
      </w:pPr>
      <w:r w:rsidRPr="007D6C85">
        <w:t>Programmas pieteikuma iesniegšanas datum</w:t>
      </w:r>
      <w:r w:rsidR="00CC0D46">
        <w:t>s:</w:t>
      </w:r>
    </w:p>
    <w:p w14:paraId="68A2A667" w14:textId="7E0F2932" w:rsidR="004F4B6A" w:rsidRPr="00562955" w:rsidRDefault="004F4B6A" w:rsidP="00CC0D46">
      <w:pPr>
        <w:rPr>
          <w:sz w:val="28"/>
          <w:szCs w:val="28"/>
        </w:rPr>
      </w:pPr>
    </w:p>
    <w:sectPr w:rsidR="004F4B6A" w:rsidRPr="00562955" w:rsidSect="00CC0D46">
      <w:headerReference w:type="first" r:id="rId12"/>
      <w:pgSz w:w="11906" w:h="16838" w:code="9"/>
      <w:pgMar w:top="0" w:right="1701" w:bottom="892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F27B" w14:textId="77777777" w:rsidR="0057211F" w:rsidRDefault="0057211F">
      <w:r>
        <w:separator/>
      </w:r>
    </w:p>
  </w:endnote>
  <w:endnote w:type="continuationSeparator" w:id="0">
    <w:p w14:paraId="2CD4EAF0" w14:textId="77777777" w:rsidR="0057211F" w:rsidRDefault="0057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ltItalia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imHelvetica">
    <w:altName w:val="Arial"/>
    <w:charset w:val="BA"/>
    <w:family w:val="swiss"/>
    <w:pitch w:val="variable"/>
    <w:sig w:usb0="20007A87" w:usb1="80000000" w:usb2="00000008" w:usb3="00000000" w:csb0="0000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067F" w14:textId="77777777" w:rsidR="00F2345C" w:rsidRDefault="00F2345C" w:rsidP="00F36C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2EECC3" w14:textId="77777777" w:rsidR="00F2345C" w:rsidRDefault="00F2345C" w:rsidP="009F13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91E3" w14:textId="299864AF" w:rsidR="00657390" w:rsidRDefault="00657390" w:rsidP="00BC2E02">
    <w:pPr>
      <w:pStyle w:val="Footer"/>
    </w:pPr>
  </w:p>
  <w:p w14:paraId="2CDC57ED" w14:textId="77777777" w:rsidR="00657390" w:rsidRDefault="0065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A303" w14:textId="77777777" w:rsidR="0057211F" w:rsidRDefault="0057211F">
      <w:r>
        <w:separator/>
      </w:r>
    </w:p>
  </w:footnote>
  <w:footnote w:type="continuationSeparator" w:id="0">
    <w:p w14:paraId="6C735CC2" w14:textId="77777777" w:rsidR="0057211F" w:rsidRDefault="0057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FFAB" w14:textId="77777777" w:rsidR="00F2345C" w:rsidRDefault="00F234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001D" w14:textId="216ACDDD" w:rsidR="00201F5E" w:rsidRPr="003872BB" w:rsidRDefault="00201F5E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4A4A" w14:textId="47096853" w:rsidR="0035548A" w:rsidRPr="003872BB" w:rsidRDefault="0035548A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22A"/>
    <w:multiLevelType w:val="hybridMultilevel"/>
    <w:tmpl w:val="4E487B06"/>
    <w:name w:val="WW8Num42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230958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127353"/>
    <w:multiLevelType w:val="multilevel"/>
    <w:tmpl w:val="C1102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431C8"/>
    <w:multiLevelType w:val="multilevel"/>
    <w:tmpl w:val="C744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000000"/>
        <w:u w:val="single"/>
      </w:rPr>
    </w:lvl>
  </w:abstractNum>
  <w:abstractNum w:abstractNumId="4" w15:restartNumberingAfterBreak="0">
    <w:nsid w:val="133F7C19"/>
    <w:multiLevelType w:val="hybridMultilevel"/>
    <w:tmpl w:val="4DAAD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F0C"/>
    <w:multiLevelType w:val="multilevel"/>
    <w:tmpl w:val="E0CED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6" w15:restartNumberingAfterBreak="0">
    <w:nsid w:val="21D2290D"/>
    <w:multiLevelType w:val="multilevel"/>
    <w:tmpl w:val="0426001F"/>
    <w:lvl w:ilvl="0">
      <w:start w:val="1"/>
      <w:numFmt w:val="decimal"/>
      <w:pStyle w:val="SNP1lmromieu"/>
      <w:lvlText w:val="%1."/>
      <w:lvlJc w:val="left"/>
      <w:pPr>
        <w:ind w:left="360" w:hanging="360"/>
      </w:pPr>
    </w:lvl>
    <w:lvl w:ilvl="1">
      <w:start w:val="1"/>
      <w:numFmt w:val="decimal"/>
      <w:pStyle w:val="SNP2lmarb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E5DC2"/>
    <w:multiLevelType w:val="multilevel"/>
    <w:tmpl w:val="87A69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2A2F2D"/>
    <w:multiLevelType w:val="multilevel"/>
    <w:tmpl w:val="BF48D7C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C4C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61AA7"/>
    <w:multiLevelType w:val="hybridMultilevel"/>
    <w:tmpl w:val="AEAC9F3A"/>
    <w:lvl w:ilvl="0" w:tplc="C8B08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0E0"/>
    <w:multiLevelType w:val="hybridMultilevel"/>
    <w:tmpl w:val="9D680FA6"/>
    <w:lvl w:ilvl="0" w:tplc="6498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001E"/>
    <w:multiLevelType w:val="hybridMultilevel"/>
    <w:tmpl w:val="2DFC7A8A"/>
    <w:lvl w:ilvl="0" w:tplc="CE5C3D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C99"/>
    <w:multiLevelType w:val="multilevel"/>
    <w:tmpl w:val="9C7825C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7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32" w:hanging="1440"/>
      </w:pPr>
      <w:rPr>
        <w:rFonts w:hint="default"/>
        <w:sz w:val="22"/>
      </w:rPr>
    </w:lvl>
  </w:abstractNum>
  <w:abstractNum w:abstractNumId="14" w15:restartNumberingAfterBreak="0">
    <w:nsid w:val="5BDF374E"/>
    <w:multiLevelType w:val="multilevel"/>
    <w:tmpl w:val="CDF0E5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5D55CB7"/>
    <w:multiLevelType w:val="multilevel"/>
    <w:tmpl w:val="44BC3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7C06EC1"/>
    <w:multiLevelType w:val="multilevel"/>
    <w:tmpl w:val="63763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655843"/>
    <w:multiLevelType w:val="multilevel"/>
    <w:tmpl w:val="63D8F3EA"/>
    <w:lvl w:ilvl="0">
      <w:start w:val="1"/>
      <w:numFmt w:val="upperRoman"/>
      <w:pStyle w:val="SNP3lmarbu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Restart w:val="0"/>
      <w:pStyle w:val="SNP4lmarbu"/>
      <w:lvlText w:val="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624"/>
      </w:pPr>
    </w:lvl>
    <w:lvl w:ilvl="3">
      <w:start w:val="1"/>
      <w:numFmt w:val="decimal"/>
      <w:pStyle w:val="ListBullet"/>
      <w:lvlText w:val="%2.%3.%4."/>
      <w:lvlJc w:val="left"/>
      <w:pPr>
        <w:tabs>
          <w:tab w:val="num" w:pos="1928"/>
        </w:tabs>
        <w:ind w:left="192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F33BE"/>
    <w:multiLevelType w:val="multilevel"/>
    <w:tmpl w:val="6B06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798128FD"/>
    <w:multiLevelType w:val="hybridMultilevel"/>
    <w:tmpl w:val="212AB988"/>
    <w:lvl w:ilvl="0" w:tplc="42AAD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DC72C9"/>
    <w:multiLevelType w:val="hybridMultilevel"/>
    <w:tmpl w:val="D696E3E4"/>
    <w:lvl w:ilvl="0" w:tplc="182A8A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288">
    <w:abstractNumId w:val="6"/>
  </w:num>
  <w:num w:numId="2" w16cid:durableId="1651133543">
    <w:abstractNumId w:val="11"/>
  </w:num>
  <w:num w:numId="3" w16cid:durableId="136459084">
    <w:abstractNumId w:val="9"/>
  </w:num>
  <w:num w:numId="4" w16cid:durableId="507215550">
    <w:abstractNumId w:val="17"/>
  </w:num>
  <w:num w:numId="5" w16cid:durableId="1517815083">
    <w:abstractNumId w:val="1"/>
  </w:num>
  <w:num w:numId="6" w16cid:durableId="902062396">
    <w:abstractNumId w:val="7"/>
  </w:num>
  <w:num w:numId="7" w16cid:durableId="1352805627">
    <w:abstractNumId w:val="3"/>
  </w:num>
  <w:num w:numId="8" w16cid:durableId="1537962804">
    <w:abstractNumId w:val="18"/>
  </w:num>
  <w:num w:numId="9" w16cid:durableId="1442412819">
    <w:abstractNumId w:val="8"/>
  </w:num>
  <w:num w:numId="10" w16cid:durableId="660933669">
    <w:abstractNumId w:val="12"/>
  </w:num>
  <w:num w:numId="11" w16cid:durableId="434710693">
    <w:abstractNumId w:val="16"/>
  </w:num>
  <w:num w:numId="12" w16cid:durableId="2054570642">
    <w:abstractNumId w:val="20"/>
  </w:num>
  <w:num w:numId="13" w16cid:durableId="374426966">
    <w:abstractNumId w:val="10"/>
  </w:num>
  <w:num w:numId="14" w16cid:durableId="1734890186">
    <w:abstractNumId w:val="13"/>
  </w:num>
  <w:num w:numId="15" w16cid:durableId="1790658297">
    <w:abstractNumId w:val="2"/>
  </w:num>
  <w:num w:numId="16" w16cid:durableId="1883667654">
    <w:abstractNumId w:val="0"/>
  </w:num>
  <w:num w:numId="17" w16cid:durableId="1061637355">
    <w:abstractNumId w:val="19"/>
  </w:num>
  <w:num w:numId="18" w16cid:durableId="1197891468">
    <w:abstractNumId w:val="5"/>
  </w:num>
  <w:num w:numId="19" w16cid:durableId="35008268">
    <w:abstractNumId w:val="4"/>
  </w:num>
  <w:num w:numId="20" w16cid:durableId="1938059077">
    <w:abstractNumId w:val="14"/>
  </w:num>
  <w:num w:numId="21" w16cid:durableId="194834414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87"/>
    <w:rsid w:val="0000458D"/>
    <w:rsid w:val="00004EB4"/>
    <w:rsid w:val="00007257"/>
    <w:rsid w:val="00011C7D"/>
    <w:rsid w:val="000176C3"/>
    <w:rsid w:val="00020EFA"/>
    <w:rsid w:val="00022340"/>
    <w:rsid w:val="00024999"/>
    <w:rsid w:val="000322A6"/>
    <w:rsid w:val="000438E8"/>
    <w:rsid w:val="00047628"/>
    <w:rsid w:val="000506A1"/>
    <w:rsid w:val="00052927"/>
    <w:rsid w:val="00055698"/>
    <w:rsid w:val="00057046"/>
    <w:rsid w:val="000607C3"/>
    <w:rsid w:val="00060D04"/>
    <w:rsid w:val="00064F0D"/>
    <w:rsid w:val="00073FA3"/>
    <w:rsid w:val="00075740"/>
    <w:rsid w:val="0008088B"/>
    <w:rsid w:val="0008265D"/>
    <w:rsid w:val="000835BF"/>
    <w:rsid w:val="0009559B"/>
    <w:rsid w:val="000A2989"/>
    <w:rsid w:val="000B0571"/>
    <w:rsid w:val="000B1B6A"/>
    <w:rsid w:val="000B4BB4"/>
    <w:rsid w:val="000B4CFF"/>
    <w:rsid w:val="000B5E4E"/>
    <w:rsid w:val="000C031A"/>
    <w:rsid w:val="000C0E1D"/>
    <w:rsid w:val="000C4CF4"/>
    <w:rsid w:val="000E3492"/>
    <w:rsid w:val="000F42F1"/>
    <w:rsid w:val="00101D3A"/>
    <w:rsid w:val="0010360B"/>
    <w:rsid w:val="00106D95"/>
    <w:rsid w:val="0011709B"/>
    <w:rsid w:val="00117D43"/>
    <w:rsid w:val="001213CC"/>
    <w:rsid w:val="00130494"/>
    <w:rsid w:val="00130CD9"/>
    <w:rsid w:val="0013513D"/>
    <w:rsid w:val="00140CC8"/>
    <w:rsid w:val="001613B5"/>
    <w:rsid w:val="00161F25"/>
    <w:rsid w:val="00162A22"/>
    <w:rsid w:val="00163109"/>
    <w:rsid w:val="00164C3A"/>
    <w:rsid w:val="00174565"/>
    <w:rsid w:val="00175ED8"/>
    <w:rsid w:val="00183D06"/>
    <w:rsid w:val="001A11D1"/>
    <w:rsid w:val="001A41C2"/>
    <w:rsid w:val="001A41CF"/>
    <w:rsid w:val="001A53BC"/>
    <w:rsid w:val="001B6416"/>
    <w:rsid w:val="001C7054"/>
    <w:rsid w:val="001C7164"/>
    <w:rsid w:val="001D022F"/>
    <w:rsid w:val="001D7443"/>
    <w:rsid w:val="001E74C3"/>
    <w:rsid w:val="001E7E83"/>
    <w:rsid w:val="001F1988"/>
    <w:rsid w:val="001F3260"/>
    <w:rsid w:val="00201112"/>
    <w:rsid w:val="00201F5E"/>
    <w:rsid w:val="0020676C"/>
    <w:rsid w:val="00212503"/>
    <w:rsid w:val="002127DB"/>
    <w:rsid w:val="00221C67"/>
    <w:rsid w:val="00240FA3"/>
    <w:rsid w:val="00247B02"/>
    <w:rsid w:val="0025579C"/>
    <w:rsid w:val="00260409"/>
    <w:rsid w:val="0026147D"/>
    <w:rsid w:val="002634C8"/>
    <w:rsid w:val="002637EC"/>
    <w:rsid w:val="002676E0"/>
    <w:rsid w:val="00276F26"/>
    <w:rsid w:val="00280408"/>
    <w:rsid w:val="00292854"/>
    <w:rsid w:val="00293EA5"/>
    <w:rsid w:val="002973DD"/>
    <w:rsid w:val="002A379B"/>
    <w:rsid w:val="002A4388"/>
    <w:rsid w:val="002A5C34"/>
    <w:rsid w:val="002B058D"/>
    <w:rsid w:val="002B3EAB"/>
    <w:rsid w:val="002D2097"/>
    <w:rsid w:val="002D294C"/>
    <w:rsid w:val="002D3813"/>
    <w:rsid w:val="002D7BF2"/>
    <w:rsid w:val="0030008B"/>
    <w:rsid w:val="00304413"/>
    <w:rsid w:val="0032139F"/>
    <w:rsid w:val="00326C30"/>
    <w:rsid w:val="0033519A"/>
    <w:rsid w:val="0033669F"/>
    <w:rsid w:val="00336BB2"/>
    <w:rsid w:val="0035548A"/>
    <w:rsid w:val="00356FD7"/>
    <w:rsid w:val="003577A5"/>
    <w:rsid w:val="00361B77"/>
    <w:rsid w:val="003639C6"/>
    <w:rsid w:val="00371B68"/>
    <w:rsid w:val="003766ED"/>
    <w:rsid w:val="0038316B"/>
    <w:rsid w:val="003872BB"/>
    <w:rsid w:val="003B1132"/>
    <w:rsid w:val="003E40F2"/>
    <w:rsid w:val="003F26DB"/>
    <w:rsid w:val="003F6524"/>
    <w:rsid w:val="003F65A3"/>
    <w:rsid w:val="003F7BFF"/>
    <w:rsid w:val="00407961"/>
    <w:rsid w:val="00440E60"/>
    <w:rsid w:val="00441B2D"/>
    <w:rsid w:val="00442D97"/>
    <w:rsid w:val="00443CAF"/>
    <w:rsid w:val="00467DEF"/>
    <w:rsid w:val="00467E94"/>
    <w:rsid w:val="00483575"/>
    <w:rsid w:val="00486D04"/>
    <w:rsid w:val="004958FE"/>
    <w:rsid w:val="004970BC"/>
    <w:rsid w:val="004A2B32"/>
    <w:rsid w:val="004B25DD"/>
    <w:rsid w:val="004F289C"/>
    <w:rsid w:val="004F4B6A"/>
    <w:rsid w:val="004F51F1"/>
    <w:rsid w:val="004F6C9F"/>
    <w:rsid w:val="0052367D"/>
    <w:rsid w:val="00536488"/>
    <w:rsid w:val="005435AC"/>
    <w:rsid w:val="00551BB7"/>
    <w:rsid w:val="0056104D"/>
    <w:rsid w:val="00562955"/>
    <w:rsid w:val="00563587"/>
    <w:rsid w:val="005709C1"/>
    <w:rsid w:val="0057211F"/>
    <w:rsid w:val="00573A76"/>
    <w:rsid w:val="00581450"/>
    <w:rsid w:val="00582B50"/>
    <w:rsid w:val="005855C1"/>
    <w:rsid w:val="005855F0"/>
    <w:rsid w:val="00591A5D"/>
    <w:rsid w:val="00593472"/>
    <w:rsid w:val="005963EA"/>
    <w:rsid w:val="005A200E"/>
    <w:rsid w:val="005A72B6"/>
    <w:rsid w:val="005A7639"/>
    <w:rsid w:val="005B5805"/>
    <w:rsid w:val="005B6538"/>
    <w:rsid w:val="005B762E"/>
    <w:rsid w:val="005C151B"/>
    <w:rsid w:val="005D770B"/>
    <w:rsid w:val="005E5732"/>
    <w:rsid w:val="005E704F"/>
    <w:rsid w:val="005F64BC"/>
    <w:rsid w:val="0061277F"/>
    <w:rsid w:val="00620207"/>
    <w:rsid w:val="00623561"/>
    <w:rsid w:val="0063619F"/>
    <w:rsid w:val="00643BC9"/>
    <w:rsid w:val="00644BEB"/>
    <w:rsid w:val="006530F5"/>
    <w:rsid w:val="00657390"/>
    <w:rsid w:val="006615FD"/>
    <w:rsid w:val="00667A1C"/>
    <w:rsid w:val="00677F06"/>
    <w:rsid w:val="00681D7D"/>
    <w:rsid w:val="00681D9B"/>
    <w:rsid w:val="00681E11"/>
    <w:rsid w:val="00687C94"/>
    <w:rsid w:val="0069622A"/>
    <w:rsid w:val="00697287"/>
    <w:rsid w:val="006972B7"/>
    <w:rsid w:val="006A6D02"/>
    <w:rsid w:val="006B683F"/>
    <w:rsid w:val="006B7085"/>
    <w:rsid w:val="006C1BAF"/>
    <w:rsid w:val="006D0A2A"/>
    <w:rsid w:val="006D6C67"/>
    <w:rsid w:val="006E1718"/>
    <w:rsid w:val="006E6459"/>
    <w:rsid w:val="00703E2B"/>
    <w:rsid w:val="00715207"/>
    <w:rsid w:val="00717F1D"/>
    <w:rsid w:val="00720805"/>
    <w:rsid w:val="007222B2"/>
    <w:rsid w:val="00722A37"/>
    <w:rsid w:val="007244D8"/>
    <w:rsid w:val="00740829"/>
    <w:rsid w:val="00740F11"/>
    <w:rsid w:val="0074329D"/>
    <w:rsid w:val="00753A9E"/>
    <w:rsid w:val="00760152"/>
    <w:rsid w:val="00765042"/>
    <w:rsid w:val="00774531"/>
    <w:rsid w:val="00793499"/>
    <w:rsid w:val="0079708B"/>
    <w:rsid w:val="007A4ABC"/>
    <w:rsid w:val="007B5211"/>
    <w:rsid w:val="007B5398"/>
    <w:rsid w:val="007F0924"/>
    <w:rsid w:val="007F27C9"/>
    <w:rsid w:val="007F67DA"/>
    <w:rsid w:val="00803ED2"/>
    <w:rsid w:val="00816BB1"/>
    <w:rsid w:val="00821DB1"/>
    <w:rsid w:val="0082238F"/>
    <w:rsid w:val="00825059"/>
    <w:rsid w:val="008259AA"/>
    <w:rsid w:val="00827403"/>
    <w:rsid w:val="00854F01"/>
    <w:rsid w:val="00855AD9"/>
    <w:rsid w:val="008600FF"/>
    <w:rsid w:val="00862302"/>
    <w:rsid w:val="008666A4"/>
    <w:rsid w:val="0087237D"/>
    <w:rsid w:val="008755A1"/>
    <w:rsid w:val="00880775"/>
    <w:rsid w:val="00881E6E"/>
    <w:rsid w:val="008821E9"/>
    <w:rsid w:val="00895425"/>
    <w:rsid w:val="008A0C7A"/>
    <w:rsid w:val="008A6635"/>
    <w:rsid w:val="008C5925"/>
    <w:rsid w:val="008D16C9"/>
    <w:rsid w:val="008D5E8E"/>
    <w:rsid w:val="008E3189"/>
    <w:rsid w:val="008E4112"/>
    <w:rsid w:val="008F58B7"/>
    <w:rsid w:val="008F7CD9"/>
    <w:rsid w:val="009016EF"/>
    <w:rsid w:val="0090625A"/>
    <w:rsid w:val="00914E21"/>
    <w:rsid w:val="0093139F"/>
    <w:rsid w:val="00946DCA"/>
    <w:rsid w:val="00955C3C"/>
    <w:rsid w:val="00960A6D"/>
    <w:rsid w:val="00964907"/>
    <w:rsid w:val="00972D96"/>
    <w:rsid w:val="0097437C"/>
    <w:rsid w:val="00982FBD"/>
    <w:rsid w:val="009834B1"/>
    <w:rsid w:val="00983DCF"/>
    <w:rsid w:val="00987757"/>
    <w:rsid w:val="009932E7"/>
    <w:rsid w:val="009953D2"/>
    <w:rsid w:val="009A4687"/>
    <w:rsid w:val="009A4AAA"/>
    <w:rsid w:val="009B4120"/>
    <w:rsid w:val="009C0BE9"/>
    <w:rsid w:val="009C63FD"/>
    <w:rsid w:val="009D504D"/>
    <w:rsid w:val="009F33D6"/>
    <w:rsid w:val="00A1517A"/>
    <w:rsid w:val="00A32248"/>
    <w:rsid w:val="00A345B5"/>
    <w:rsid w:val="00A358CF"/>
    <w:rsid w:val="00A40C59"/>
    <w:rsid w:val="00A54BA7"/>
    <w:rsid w:val="00A962D9"/>
    <w:rsid w:val="00A970E3"/>
    <w:rsid w:val="00AA77FF"/>
    <w:rsid w:val="00AB24E7"/>
    <w:rsid w:val="00AC26D8"/>
    <w:rsid w:val="00AD463A"/>
    <w:rsid w:val="00AD6D6C"/>
    <w:rsid w:val="00AD76BB"/>
    <w:rsid w:val="00AE1F41"/>
    <w:rsid w:val="00AE7320"/>
    <w:rsid w:val="00AF104D"/>
    <w:rsid w:val="00AF439A"/>
    <w:rsid w:val="00AF4AB0"/>
    <w:rsid w:val="00B01733"/>
    <w:rsid w:val="00B0709B"/>
    <w:rsid w:val="00B07EB3"/>
    <w:rsid w:val="00B20A65"/>
    <w:rsid w:val="00B20FFC"/>
    <w:rsid w:val="00B35567"/>
    <w:rsid w:val="00B56598"/>
    <w:rsid w:val="00B628D5"/>
    <w:rsid w:val="00B636FD"/>
    <w:rsid w:val="00B7260B"/>
    <w:rsid w:val="00B72A86"/>
    <w:rsid w:val="00B752EF"/>
    <w:rsid w:val="00B76FF5"/>
    <w:rsid w:val="00B81D5C"/>
    <w:rsid w:val="00B878FA"/>
    <w:rsid w:val="00B921BA"/>
    <w:rsid w:val="00BB7694"/>
    <w:rsid w:val="00BC1CC2"/>
    <w:rsid w:val="00BC2E02"/>
    <w:rsid w:val="00BC5C5C"/>
    <w:rsid w:val="00BC5CF7"/>
    <w:rsid w:val="00BD0D9B"/>
    <w:rsid w:val="00BD1CC1"/>
    <w:rsid w:val="00BD30EB"/>
    <w:rsid w:val="00BD643A"/>
    <w:rsid w:val="00BD7C2E"/>
    <w:rsid w:val="00BE557E"/>
    <w:rsid w:val="00C04BD2"/>
    <w:rsid w:val="00C05FDE"/>
    <w:rsid w:val="00C35CE9"/>
    <w:rsid w:val="00C41A89"/>
    <w:rsid w:val="00C41FB0"/>
    <w:rsid w:val="00C51097"/>
    <w:rsid w:val="00C518B7"/>
    <w:rsid w:val="00C75D64"/>
    <w:rsid w:val="00C7786A"/>
    <w:rsid w:val="00C81C10"/>
    <w:rsid w:val="00C83017"/>
    <w:rsid w:val="00C833F9"/>
    <w:rsid w:val="00C86C19"/>
    <w:rsid w:val="00CA1FC5"/>
    <w:rsid w:val="00CA204C"/>
    <w:rsid w:val="00CB362C"/>
    <w:rsid w:val="00CB64E6"/>
    <w:rsid w:val="00CC0D46"/>
    <w:rsid w:val="00CC337A"/>
    <w:rsid w:val="00CD3A8F"/>
    <w:rsid w:val="00CE23A3"/>
    <w:rsid w:val="00CE6D2D"/>
    <w:rsid w:val="00CF285D"/>
    <w:rsid w:val="00D001C8"/>
    <w:rsid w:val="00D0273E"/>
    <w:rsid w:val="00D03374"/>
    <w:rsid w:val="00D03545"/>
    <w:rsid w:val="00D06E17"/>
    <w:rsid w:val="00D16578"/>
    <w:rsid w:val="00D204F5"/>
    <w:rsid w:val="00D21CDF"/>
    <w:rsid w:val="00D2356C"/>
    <w:rsid w:val="00D25707"/>
    <w:rsid w:val="00D27C8D"/>
    <w:rsid w:val="00D27F50"/>
    <w:rsid w:val="00D304B2"/>
    <w:rsid w:val="00D34C14"/>
    <w:rsid w:val="00D36793"/>
    <w:rsid w:val="00D40901"/>
    <w:rsid w:val="00D53EBB"/>
    <w:rsid w:val="00D72511"/>
    <w:rsid w:val="00D81B89"/>
    <w:rsid w:val="00D90E27"/>
    <w:rsid w:val="00D934CA"/>
    <w:rsid w:val="00D967A5"/>
    <w:rsid w:val="00DA5C43"/>
    <w:rsid w:val="00DB5815"/>
    <w:rsid w:val="00DC10D8"/>
    <w:rsid w:val="00DC5E7A"/>
    <w:rsid w:val="00DC73EF"/>
    <w:rsid w:val="00DD2962"/>
    <w:rsid w:val="00DD4130"/>
    <w:rsid w:val="00DE13D0"/>
    <w:rsid w:val="00DE1C0B"/>
    <w:rsid w:val="00DE6B10"/>
    <w:rsid w:val="00DF3649"/>
    <w:rsid w:val="00DF6D9F"/>
    <w:rsid w:val="00E1102C"/>
    <w:rsid w:val="00E304E9"/>
    <w:rsid w:val="00E34DF4"/>
    <w:rsid w:val="00E40F27"/>
    <w:rsid w:val="00E42B0B"/>
    <w:rsid w:val="00E506DF"/>
    <w:rsid w:val="00E52B55"/>
    <w:rsid w:val="00E63FA4"/>
    <w:rsid w:val="00E671AE"/>
    <w:rsid w:val="00E906AA"/>
    <w:rsid w:val="00E90F3D"/>
    <w:rsid w:val="00E924F7"/>
    <w:rsid w:val="00E947E1"/>
    <w:rsid w:val="00EA71AA"/>
    <w:rsid w:val="00EB16BB"/>
    <w:rsid w:val="00EB4C24"/>
    <w:rsid w:val="00EB6E1E"/>
    <w:rsid w:val="00EE25B8"/>
    <w:rsid w:val="00EE31A0"/>
    <w:rsid w:val="00EE39AB"/>
    <w:rsid w:val="00F113CF"/>
    <w:rsid w:val="00F1253D"/>
    <w:rsid w:val="00F132C9"/>
    <w:rsid w:val="00F15CA3"/>
    <w:rsid w:val="00F2343C"/>
    <w:rsid w:val="00F2345C"/>
    <w:rsid w:val="00F37351"/>
    <w:rsid w:val="00F41D6F"/>
    <w:rsid w:val="00F72456"/>
    <w:rsid w:val="00F76829"/>
    <w:rsid w:val="00F9158A"/>
    <w:rsid w:val="00FA39D3"/>
    <w:rsid w:val="00FA5985"/>
    <w:rsid w:val="00FB1576"/>
    <w:rsid w:val="00FC07BF"/>
    <w:rsid w:val="00FC118A"/>
    <w:rsid w:val="00FC494B"/>
    <w:rsid w:val="00FD503C"/>
    <w:rsid w:val="00FE0296"/>
    <w:rsid w:val="00FE5101"/>
    <w:rsid w:val="00FF585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FFF5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1"/>
    <w:qFormat/>
    <w:rsid w:val="00EB16BB"/>
    <w:pPr>
      <w:keepNext/>
      <w:jc w:val="center"/>
      <w:outlineLvl w:val="0"/>
    </w:pPr>
    <w:rPr>
      <w:sz w:val="3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EB16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B16BB"/>
    <w:pPr>
      <w:keepNext/>
      <w:ind w:left="600"/>
      <w:jc w:val="right"/>
      <w:outlineLvl w:val="2"/>
    </w:pPr>
    <w:rPr>
      <w:sz w:val="3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B16BB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B16B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B16BB"/>
    <w:pPr>
      <w:keepNext/>
      <w:jc w:val="both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B16BB"/>
    <w:pPr>
      <w:keepNext/>
      <w:ind w:left="2880" w:firstLine="720"/>
      <w:jc w:val="both"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B16BB"/>
    <w:pPr>
      <w:keepNext/>
      <w:jc w:val="right"/>
      <w:outlineLvl w:val="7"/>
    </w:pPr>
    <w:rPr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B16BB"/>
    <w:pPr>
      <w:keepNext/>
      <w:numPr>
        <w:ilvl w:val="12"/>
      </w:numPr>
      <w:tabs>
        <w:tab w:val="left" w:pos="645"/>
        <w:tab w:val="center" w:pos="4819"/>
        <w:tab w:val="left" w:pos="7380"/>
      </w:tabs>
      <w:jc w:val="center"/>
      <w:outlineLvl w:val="8"/>
    </w:pPr>
    <w:rPr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587"/>
    <w:rPr>
      <w:color w:val="0000FF"/>
      <w:u w:val="single"/>
    </w:rPr>
  </w:style>
  <w:style w:type="paragraph" w:styleId="Header">
    <w:name w:val="header"/>
    <w:aliases w:val="Rakstz. Rakstz.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Rakstz. Rakstz. Char1"/>
    <w:basedOn w:val="DefaultParagraphFont"/>
    <w:link w:val="Head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63587"/>
    <w:pPr>
      <w:ind w:left="720"/>
      <w:contextualSpacing/>
    </w:pPr>
  </w:style>
  <w:style w:type="paragraph" w:styleId="NoSpacing">
    <w:name w:val="No Spacing"/>
    <w:uiPriority w:val="1"/>
    <w:qFormat/>
    <w:rsid w:val="002676E0"/>
    <w:pPr>
      <w:spacing w:after="0" w:line="240" w:lineRule="auto"/>
    </w:pPr>
    <w:rPr>
      <w:rFonts w:ascii="Calibri" w:eastAsia="Calibri" w:hAnsi="Calibri" w:cs="Times New Roman"/>
      <w:lang w:val="et-EE"/>
    </w:rPr>
  </w:style>
  <w:style w:type="character" w:customStyle="1" w:styleId="Heading1Char">
    <w:name w:val="Heading 1 Char"/>
    <w:basedOn w:val="DefaultParagraphFont"/>
    <w:rsid w:val="00EB16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qFormat/>
    <w:rsid w:val="00EB16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B16BB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EB16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B16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EB16B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B16BB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Heading1Char1">
    <w:name w:val="Heading 1 Char1"/>
    <w:link w:val="Heading1"/>
    <w:rsid w:val="00EB16BB"/>
    <w:rPr>
      <w:rFonts w:ascii="Times New Roman" w:eastAsia="Times New Roman" w:hAnsi="Times New Roman" w:cs="Times New Roman"/>
      <w:sz w:val="32"/>
      <w:szCs w:val="20"/>
      <w:lang w:val="x-none"/>
    </w:rPr>
  </w:style>
  <w:style w:type="paragraph" w:customStyle="1" w:styleId="txt3">
    <w:name w:val="txt3"/>
    <w:next w:val="Normal"/>
    <w:rsid w:val="00EB16BB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styleId="BodyText">
    <w:name w:val="Body Text"/>
    <w:basedOn w:val="Normal"/>
    <w:link w:val="BodyTextChar1"/>
    <w:rsid w:val="00EB16BB"/>
    <w:pPr>
      <w:widowControl w:val="0"/>
      <w:overflowPunct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rsid w:val="00EB16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1">
    <w:name w:val="Body Text Char1"/>
    <w:link w:val="BodyText"/>
    <w:rsid w:val="00EB16B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link w:val="NormalWebChar"/>
    <w:rsid w:val="00EB16BB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customStyle="1" w:styleId="NormalWebChar">
    <w:name w:val="Normal (Web) Char"/>
    <w:link w:val="NormalWeb"/>
    <w:locked/>
    <w:rsid w:val="00EB16BB"/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paragraph" w:customStyle="1" w:styleId="naisf">
    <w:name w:val="naisf"/>
    <w:basedOn w:val="Normal"/>
    <w:rsid w:val="00EB16BB"/>
    <w:pPr>
      <w:spacing w:before="75" w:after="75"/>
      <w:ind w:firstLine="375"/>
      <w:jc w:val="both"/>
    </w:pPr>
  </w:style>
  <w:style w:type="character" w:customStyle="1" w:styleId="HeaderChar1">
    <w:name w:val="Header Char1"/>
    <w:aliases w:val="Rakstz. Rakstz. Char"/>
    <w:rsid w:val="00EB16BB"/>
    <w:rPr>
      <w:sz w:val="24"/>
      <w:szCs w:val="24"/>
      <w:lang w:val="x-none" w:eastAsia="x-none"/>
    </w:rPr>
  </w:style>
  <w:style w:type="character" w:customStyle="1" w:styleId="FooterChar1">
    <w:name w:val="Footer Char1"/>
    <w:uiPriority w:val="99"/>
    <w:rsid w:val="00EB16BB"/>
    <w:rPr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EB16BB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B16BB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EB16BB"/>
    <w:pPr>
      <w:ind w:firstLine="720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B16BB"/>
    <w:rPr>
      <w:rFonts w:ascii="Times New Roman" w:eastAsia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rsid w:val="00EB16BB"/>
    <w:pPr>
      <w:ind w:firstLine="360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B16BB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EB16BB"/>
    <w:pPr>
      <w:tabs>
        <w:tab w:val="left" w:pos="645"/>
      </w:tabs>
      <w:ind w:left="57" w:firstLine="303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B16BB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EB16BB"/>
    <w:pPr>
      <w:numPr>
        <w:ilvl w:val="12"/>
      </w:numPr>
      <w:tabs>
        <w:tab w:val="left" w:pos="1440"/>
      </w:tabs>
      <w:jc w:val="both"/>
    </w:pPr>
    <w:rPr>
      <w:bCs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EB16BB"/>
    <w:rPr>
      <w:rFonts w:ascii="Times New Roman" w:eastAsia="Times New Roman" w:hAnsi="Times New Roman" w:cs="Times New Roman"/>
      <w:bCs/>
      <w:sz w:val="28"/>
      <w:szCs w:val="24"/>
    </w:rPr>
  </w:style>
  <w:style w:type="paragraph" w:styleId="Title">
    <w:name w:val="Title"/>
    <w:basedOn w:val="Normal"/>
    <w:link w:val="TitleChar"/>
    <w:qFormat/>
    <w:rsid w:val="00EB16BB"/>
    <w:pPr>
      <w:jc w:val="center"/>
    </w:pPr>
    <w:rPr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B16BB"/>
    <w:rPr>
      <w:rFonts w:ascii="Times New Roman" w:eastAsia="Times New Roman" w:hAnsi="Times New Roman" w:cs="Times New Roman"/>
      <w:sz w:val="40"/>
      <w:szCs w:val="20"/>
    </w:rPr>
  </w:style>
  <w:style w:type="paragraph" w:styleId="CommentText">
    <w:name w:val="annotation text"/>
    <w:basedOn w:val="Normal"/>
    <w:link w:val="CommentTextChar"/>
    <w:semiHidden/>
    <w:rsid w:val="00EB16BB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B1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B16BB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B16B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B16B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B16B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EB16BB"/>
    <w:rPr>
      <w:rFonts w:cs="Times New Roman"/>
      <w:b/>
      <w:bCs/>
    </w:rPr>
  </w:style>
  <w:style w:type="paragraph" w:customStyle="1" w:styleId="ListParagraph2">
    <w:name w:val="List Paragraph2"/>
    <w:basedOn w:val="Normal"/>
    <w:rsid w:val="00EB16BB"/>
    <w:pPr>
      <w:ind w:left="720"/>
      <w:contextualSpacing/>
    </w:pPr>
    <w:rPr>
      <w:lang w:eastAsia="en-US"/>
    </w:rPr>
  </w:style>
  <w:style w:type="character" w:styleId="PageNumber">
    <w:name w:val="page number"/>
    <w:rsid w:val="00EB16BB"/>
    <w:rPr>
      <w:rFonts w:cs="Times New Roman"/>
    </w:rPr>
  </w:style>
  <w:style w:type="paragraph" w:customStyle="1" w:styleId="NoSpacing2">
    <w:name w:val="No Spacing2"/>
    <w:rsid w:val="00EB16BB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Subtitle">
    <w:name w:val="Subtitle"/>
    <w:basedOn w:val="Normal"/>
    <w:next w:val="Normal"/>
    <w:link w:val="SubtitleChar"/>
    <w:qFormat/>
    <w:rsid w:val="00EB16B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EB16BB"/>
    <w:rPr>
      <w:rFonts w:ascii="Cambria" w:eastAsia="Times New Roman" w:hAnsi="Cambria" w:cs="Times New Roman"/>
      <w:sz w:val="24"/>
      <w:szCs w:val="24"/>
    </w:rPr>
  </w:style>
  <w:style w:type="paragraph" w:customStyle="1" w:styleId="Sarakstarindkopa1">
    <w:name w:val="Saraksta rindkopa1"/>
    <w:basedOn w:val="Normal"/>
    <w:rsid w:val="00EB16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EB1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16BB"/>
    <w:rPr>
      <w:rFonts w:ascii="Courier New" w:eastAsia="SimSun" w:hAnsi="Courier New" w:cs="Courier New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EB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ija">
    <w:name w:val="policija"/>
    <w:basedOn w:val="Normal"/>
    <w:rsid w:val="00EB16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olicija0">
    <w:name w:val="Policija"/>
    <w:basedOn w:val="Normal"/>
    <w:rsid w:val="00EB16BB"/>
    <w:rPr>
      <w:rFonts w:ascii="BaltItaliaBook" w:hAnsi="BaltItaliaBook"/>
      <w:sz w:val="28"/>
      <w:szCs w:val="20"/>
      <w:lang w:val="en-GB" w:eastAsia="en-US"/>
    </w:rPr>
  </w:style>
  <w:style w:type="character" w:styleId="CommentReference">
    <w:name w:val="annotation reference"/>
    <w:unhideWhenUsed/>
    <w:rsid w:val="00EB16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16BB"/>
    <w:rPr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1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akstzRakstz">
    <w:name w:val="Rakstz. Rakstz."/>
    <w:basedOn w:val="Normal"/>
    <w:next w:val="BlockText"/>
    <w:rsid w:val="00EB16B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EB16BB"/>
    <w:pPr>
      <w:spacing w:after="120"/>
      <w:ind w:left="1440" w:right="1440"/>
    </w:pPr>
    <w:rPr>
      <w:lang w:eastAsia="en-US"/>
    </w:rPr>
  </w:style>
  <w:style w:type="paragraph" w:customStyle="1" w:styleId="txt1">
    <w:name w:val="txt1"/>
    <w:rsid w:val="00EB1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EB16BB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character" w:customStyle="1" w:styleId="CharChar9">
    <w:name w:val="Char Char9"/>
    <w:rsid w:val="00EB16BB"/>
    <w:rPr>
      <w:sz w:val="28"/>
      <w:lang w:val="lv-LV" w:eastAsia="en-US" w:bidi="ar-SA"/>
    </w:rPr>
  </w:style>
  <w:style w:type="paragraph" w:customStyle="1" w:styleId="naisvisr">
    <w:name w:val="naisvisr"/>
    <w:basedOn w:val="Normal"/>
    <w:rsid w:val="00EB16BB"/>
    <w:pPr>
      <w:spacing w:before="150" w:after="150"/>
      <w:jc w:val="center"/>
    </w:pPr>
    <w:rPr>
      <w:b/>
      <w:bCs/>
      <w:sz w:val="28"/>
      <w:szCs w:val="28"/>
      <w:lang w:val="en-US" w:eastAsia="en-US"/>
    </w:rPr>
  </w:style>
  <w:style w:type="paragraph" w:customStyle="1" w:styleId="naisc">
    <w:name w:val="naisc"/>
    <w:basedOn w:val="Normal"/>
    <w:rsid w:val="00EB16BB"/>
    <w:pPr>
      <w:spacing w:before="100" w:after="100"/>
      <w:jc w:val="center"/>
    </w:pPr>
  </w:style>
  <w:style w:type="character" w:customStyle="1" w:styleId="dlxnowrap">
    <w:name w:val="dlxnowrap"/>
    <w:basedOn w:val="DefaultParagraphFont"/>
    <w:rsid w:val="00EB16BB"/>
  </w:style>
  <w:style w:type="paragraph" w:customStyle="1" w:styleId="xl22">
    <w:name w:val="xl22"/>
    <w:basedOn w:val="Normal"/>
    <w:rsid w:val="00EB16BB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customStyle="1" w:styleId="CharChar5">
    <w:name w:val="Char Char5"/>
    <w:rsid w:val="00EB16B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EB1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harChar10">
    <w:name w:val="Char Char10"/>
    <w:rsid w:val="00EB16BB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paragraph" w:customStyle="1" w:styleId="naisnod">
    <w:name w:val="naisnod"/>
    <w:basedOn w:val="Normal"/>
    <w:rsid w:val="00EB16BB"/>
    <w:pPr>
      <w:spacing w:before="150" w:after="150"/>
      <w:jc w:val="center"/>
    </w:pPr>
    <w:rPr>
      <w:b/>
      <w:bCs/>
    </w:rPr>
  </w:style>
  <w:style w:type="character" w:customStyle="1" w:styleId="CharChar">
    <w:name w:val="Char Char"/>
    <w:locked/>
    <w:rsid w:val="00EB16BB"/>
    <w:rPr>
      <w:sz w:val="28"/>
      <w:lang w:val="lv-LV" w:eastAsia="en-US" w:bidi="ar-SA"/>
    </w:rPr>
  </w:style>
  <w:style w:type="character" w:customStyle="1" w:styleId="CharChar4">
    <w:name w:val="Char Char4"/>
    <w:rsid w:val="00EB16B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RakstzCharCharRakstz">
    <w:name w:val="Rakstz. Char Char Rakstz."/>
    <w:basedOn w:val="Normal"/>
    <w:rsid w:val="00EB16BB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harChar20">
    <w:name w:val="Char Char20"/>
    <w:rsid w:val="00EB16BB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">
    <w:name w:val="Char Char12"/>
    <w:locked/>
    <w:rsid w:val="00EB16BB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IntenseEmphasis1">
    <w:name w:val="Intense Emphasis1"/>
    <w:qFormat/>
    <w:rsid w:val="00EB16BB"/>
    <w:rPr>
      <w:b/>
      <w:bCs/>
      <w:i/>
      <w:iCs/>
      <w:color w:val="4F81BD"/>
    </w:rPr>
  </w:style>
  <w:style w:type="character" w:customStyle="1" w:styleId="CharChar23">
    <w:name w:val="Char Char23"/>
    <w:rsid w:val="00EB16BB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">
    <w:name w:val="Char Char22"/>
    <w:rsid w:val="00EB16B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">
    <w:name w:val="Char Char21"/>
    <w:rsid w:val="00EB16B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">
    <w:name w:val="Char Char19"/>
    <w:rsid w:val="00EB16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">
    <w:name w:val="Char Char18"/>
    <w:rsid w:val="00EB16BB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">
    <w:name w:val="Char Char17"/>
    <w:rsid w:val="00EB16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">
    <w:name w:val="Char Char16"/>
    <w:rsid w:val="00EB16BB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">
    <w:name w:val="Char Char15"/>
    <w:rsid w:val="00EB16BB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">
    <w:name w:val="Char Char11"/>
    <w:locked/>
    <w:rsid w:val="00EB16BB"/>
    <w:rPr>
      <w:rFonts w:ascii="Times New Roman" w:eastAsia="Times New Roman" w:hAnsi="Times New Roman"/>
      <w:sz w:val="24"/>
      <w:szCs w:val="24"/>
    </w:rPr>
  </w:style>
  <w:style w:type="character" w:customStyle="1" w:styleId="CharChar8">
    <w:name w:val="Char Char8"/>
    <w:rsid w:val="00EB16BB"/>
    <w:rPr>
      <w:rFonts w:ascii="Times New Roman" w:eastAsia="Times New Roman" w:hAnsi="Times New Roman"/>
      <w:sz w:val="16"/>
      <w:szCs w:val="16"/>
    </w:rPr>
  </w:style>
  <w:style w:type="character" w:customStyle="1" w:styleId="CharChar7">
    <w:name w:val="Char Char7"/>
    <w:rsid w:val="00EB16BB"/>
    <w:rPr>
      <w:rFonts w:ascii="Times New Roman" w:eastAsia="Times New Roman" w:hAnsi="Times New Roman"/>
      <w:sz w:val="28"/>
      <w:szCs w:val="24"/>
    </w:rPr>
  </w:style>
  <w:style w:type="paragraph" w:customStyle="1" w:styleId="tvhtmlmktable">
    <w:name w:val="tv_html mk_table"/>
    <w:basedOn w:val="Normal"/>
    <w:rsid w:val="00EB16B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msonospacing0">
    <w:name w:val="msonospacing"/>
    <w:basedOn w:val="Normal"/>
    <w:rsid w:val="00EB16BB"/>
    <w:rPr>
      <w:sz w:val="28"/>
      <w:szCs w:val="28"/>
    </w:rPr>
  </w:style>
  <w:style w:type="paragraph" w:customStyle="1" w:styleId="RakstzRakstzCharCharRakstzRakstz">
    <w:name w:val="Rakstz. Rakstz. Char Char Rakstz. Rakstz."/>
    <w:basedOn w:val="Normal"/>
    <w:rsid w:val="00EB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Normal"/>
    <w:rsid w:val="00EB16BB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character" w:customStyle="1" w:styleId="FontStyle12">
    <w:name w:val="Font Style12"/>
    <w:rsid w:val="00EB16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EB16BB"/>
    <w:pPr>
      <w:widowControl w:val="0"/>
      <w:autoSpaceDE w:val="0"/>
      <w:autoSpaceDN w:val="0"/>
      <w:adjustRightInd w:val="0"/>
      <w:spacing w:line="269" w:lineRule="exact"/>
      <w:ind w:hanging="744"/>
    </w:pPr>
  </w:style>
  <w:style w:type="character" w:styleId="Emphasis">
    <w:name w:val="Emphasis"/>
    <w:qFormat/>
    <w:rsid w:val="00EB16BB"/>
    <w:rPr>
      <w:i/>
      <w:iCs/>
    </w:rPr>
  </w:style>
  <w:style w:type="paragraph" w:customStyle="1" w:styleId="Style1">
    <w:name w:val="Style1"/>
    <w:basedOn w:val="Normal"/>
    <w:rsid w:val="00EB16B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EB16BB"/>
    <w:pPr>
      <w:widowControl w:val="0"/>
      <w:autoSpaceDE w:val="0"/>
      <w:autoSpaceDN w:val="0"/>
      <w:adjustRightInd w:val="0"/>
      <w:spacing w:line="269" w:lineRule="exact"/>
      <w:ind w:hanging="682"/>
    </w:pPr>
  </w:style>
  <w:style w:type="paragraph" w:customStyle="1" w:styleId="Style5">
    <w:name w:val="Style5"/>
    <w:basedOn w:val="Normal"/>
    <w:rsid w:val="00EB16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B16BB"/>
    <w:rPr>
      <w:rFonts w:ascii="Times New Roman" w:hAnsi="Times New Roman" w:cs="Times New Roman"/>
      <w:sz w:val="22"/>
      <w:szCs w:val="22"/>
    </w:rPr>
  </w:style>
  <w:style w:type="paragraph" w:customStyle="1" w:styleId="Bezatstarpm1">
    <w:name w:val="Bez atstarpēm1"/>
    <w:qFormat/>
    <w:rsid w:val="00EB16BB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customStyle="1" w:styleId="Rakstz">
    <w:name w:val="Rakstz."/>
    <w:basedOn w:val="Normal"/>
    <w:next w:val="BlockText"/>
    <w:rsid w:val="00EB16B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rsid w:val="00EB16BB"/>
    <w:rPr>
      <w:rFonts w:ascii="Times New Roman" w:hAnsi="Times New Roman" w:cs="Times New Roman"/>
      <w:sz w:val="22"/>
      <w:szCs w:val="22"/>
    </w:rPr>
  </w:style>
  <w:style w:type="paragraph" w:customStyle="1" w:styleId="Ap-vir">
    <w:name w:val="Ap-vir"/>
    <w:basedOn w:val="Normal"/>
    <w:rsid w:val="00EB16BB"/>
    <w:pPr>
      <w:spacing w:before="120" w:after="120"/>
    </w:pPr>
    <w:rPr>
      <w:rFonts w:ascii="Arial" w:hAnsi="Arial"/>
      <w:b/>
      <w:szCs w:val="20"/>
    </w:rPr>
  </w:style>
  <w:style w:type="paragraph" w:customStyle="1" w:styleId="normal0">
    <w:name w:val="normal+"/>
    <w:basedOn w:val="Normal"/>
    <w:rsid w:val="00EB16BB"/>
    <w:pPr>
      <w:spacing w:after="120"/>
      <w:jc w:val="both"/>
    </w:pPr>
    <w:rPr>
      <w:rFonts w:ascii="Arial" w:hAnsi="Arial"/>
      <w:szCs w:val="20"/>
    </w:rPr>
  </w:style>
  <w:style w:type="paragraph" w:customStyle="1" w:styleId="nospacing0">
    <w:name w:val="nospacing"/>
    <w:basedOn w:val="Normal"/>
    <w:rsid w:val="00EB16BB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EB16BB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standard">
    <w:name w:val="standard"/>
    <w:basedOn w:val="Normal"/>
    <w:rsid w:val="00EB16BB"/>
    <w:rPr>
      <w:color w:val="000000"/>
    </w:rPr>
  </w:style>
  <w:style w:type="paragraph" w:customStyle="1" w:styleId="Textbody">
    <w:name w:val="Text body"/>
    <w:basedOn w:val="Normal"/>
    <w:rsid w:val="00EB16BB"/>
    <w:pPr>
      <w:jc w:val="both"/>
    </w:pPr>
    <w:rPr>
      <w:color w:val="000000"/>
    </w:rPr>
  </w:style>
  <w:style w:type="paragraph" w:customStyle="1" w:styleId="Textbodyindent">
    <w:name w:val="Text body indent"/>
    <w:basedOn w:val="Normal"/>
    <w:rsid w:val="00EB16BB"/>
    <w:pPr>
      <w:ind w:left="720" w:hanging="720"/>
    </w:pPr>
    <w:rPr>
      <w:color w:val="000000"/>
    </w:rPr>
  </w:style>
  <w:style w:type="paragraph" w:customStyle="1" w:styleId="TableContents">
    <w:name w:val="Table Contents"/>
    <w:basedOn w:val="Normal"/>
    <w:rsid w:val="00EB16BB"/>
    <w:rPr>
      <w:color w:val="000000"/>
    </w:rPr>
  </w:style>
  <w:style w:type="paragraph" w:customStyle="1" w:styleId="MKTnormal">
    <w:name w:val="MKTnormal"/>
    <w:basedOn w:val="Normal"/>
    <w:next w:val="Normal"/>
    <w:rsid w:val="00EB16BB"/>
    <w:pPr>
      <w:suppressAutoHyphens/>
    </w:pPr>
    <w:rPr>
      <w:b/>
      <w:bCs/>
      <w:iCs/>
      <w:color w:val="000000"/>
      <w:kern w:val="1"/>
      <w:lang w:val="en-US" w:eastAsia="ar-SA"/>
    </w:rPr>
  </w:style>
  <w:style w:type="paragraph" w:customStyle="1" w:styleId="naispant">
    <w:name w:val="naispant"/>
    <w:basedOn w:val="Normal"/>
    <w:rsid w:val="00EB16BB"/>
    <w:pPr>
      <w:spacing w:before="100" w:beforeAutospacing="1" w:after="100" w:afterAutospacing="1"/>
      <w:jc w:val="both"/>
    </w:pPr>
    <w:rPr>
      <w:rFonts w:eastAsia="Arial Unicode MS"/>
      <w:b/>
      <w:bCs/>
      <w:lang w:val="en-GB" w:eastAsia="en-US"/>
    </w:rPr>
  </w:style>
  <w:style w:type="paragraph" w:customStyle="1" w:styleId="default0">
    <w:name w:val="default"/>
    <w:basedOn w:val="Normal"/>
    <w:rsid w:val="00EB16BB"/>
    <w:pPr>
      <w:autoSpaceDE w:val="0"/>
      <w:autoSpaceDN w:val="0"/>
    </w:pPr>
    <w:rPr>
      <w:color w:val="000000"/>
    </w:rPr>
  </w:style>
  <w:style w:type="paragraph" w:customStyle="1" w:styleId="noteikumutekstam">
    <w:name w:val="noteikumutekstam"/>
    <w:basedOn w:val="Normal"/>
    <w:rsid w:val="00EB16BB"/>
    <w:pPr>
      <w:tabs>
        <w:tab w:val="num" w:pos="360"/>
      </w:tabs>
      <w:jc w:val="both"/>
    </w:pPr>
    <w:rPr>
      <w:rFonts w:eastAsia="Calibri"/>
      <w:sz w:val="26"/>
      <w:szCs w:val="26"/>
    </w:rPr>
  </w:style>
  <w:style w:type="paragraph" w:customStyle="1" w:styleId="Normal1">
    <w:name w:val="Normal1"/>
    <w:basedOn w:val="Normal"/>
    <w:rsid w:val="00EB16BB"/>
    <w:rPr>
      <w:color w:val="000000"/>
      <w:sz w:val="20"/>
      <w:szCs w:val="20"/>
    </w:rPr>
  </w:style>
  <w:style w:type="paragraph" w:customStyle="1" w:styleId="NormalWeb1">
    <w:name w:val="Normal (Web)1"/>
    <w:basedOn w:val="Normal"/>
    <w:rsid w:val="00EB16BB"/>
    <w:pPr>
      <w:spacing w:before="100" w:after="100"/>
    </w:pPr>
    <w:rPr>
      <w:rFonts w:ascii="Verdana" w:eastAsia="Arial Unicode MS" w:hAnsi="Verdana"/>
      <w:color w:val="808080"/>
      <w:sz w:val="20"/>
      <w:szCs w:val="20"/>
      <w:lang w:val="en-GB"/>
    </w:rPr>
  </w:style>
  <w:style w:type="character" w:customStyle="1" w:styleId="CharChar6">
    <w:name w:val="Char Char6"/>
    <w:rsid w:val="00EB16BB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readtextarea">
    <w:name w:val="readtextarea"/>
    <w:basedOn w:val="DefaultParagraphFont"/>
    <w:rsid w:val="00EB16BB"/>
  </w:style>
  <w:style w:type="character" w:customStyle="1" w:styleId="DaceVarna">
    <w:name w:val="Dace.Varna"/>
    <w:semiHidden/>
    <w:rsid w:val="00EB16BB"/>
    <w:rPr>
      <w:rFonts w:ascii="Arial" w:hAnsi="Arial" w:cs="Arial"/>
      <w:color w:val="auto"/>
      <w:sz w:val="20"/>
      <w:szCs w:val="20"/>
    </w:rPr>
  </w:style>
  <w:style w:type="paragraph" w:customStyle="1" w:styleId="listparagraphcxspmiddle">
    <w:name w:val="listparagraphcxspmiddle"/>
    <w:basedOn w:val="Normal"/>
    <w:rsid w:val="00EB16B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EB16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unhideWhenUsed/>
    <w:rsid w:val="00EB16BB"/>
    <w:rPr>
      <w:rFonts w:ascii="Arial" w:hAnsi="Arial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B16BB"/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rsid w:val="00EB16BB"/>
    <w:rPr>
      <w:vertAlign w:val="superscript"/>
    </w:rPr>
  </w:style>
  <w:style w:type="paragraph" w:customStyle="1" w:styleId="12s">
    <w:name w:val="12s"/>
    <w:basedOn w:val="Normal"/>
    <w:rsid w:val="00EB16BB"/>
    <w:pPr>
      <w:jc w:val="center"/>
    </w:pPr>
    <w:rPr>
      <w:b/>
      <w:bCs/>
      <w:sz w:val="19"/>
      <w:szCs w:val="19"/>
      <w:lang w:eastAsia="en-US"/>
    </w:rPr>
  </w:style>
  <w:style w:type="paragraph" w:customStyle="1" w:styleId="msonormalcxspmiddle">
    <w:name w:val="msonormalcxspmiddle"/>
    <w:basedOn w:val="Normal"/>
    <w:rsid w:val="00EB16BB"/>
    <w:pPr>
      <w:spacing w:before="100" w:beforeAutospacing="1" w:after="100" w:afterAutospacing="1"/>
    </w:pPr>
    <w:rPr>
      <w:sz w:val="21"/>
      <w:szCs w:val="21"/>
    </w:rPr>
  </w:style>
  <w:style w:type="paragraph" w:customStyle="1" w:styleId="msonormalcxsplast">
    <w:name w:val="msonormalcxsplast"/>
    <w:basedOn w:val="Normal"/>
    <w:rsid w:val="00EB16BB"/>
    <w:pPr>
      <w:spacing w:before="100" w:beforeAutospacing="1" w:after="100" w:afterAutospacing="1"/>
    </w:pPr>
    <w:rPr>
      <w:sz w:val="21"/>
      <w:szCs w:val="21"/>
    </w:rPr>
  </w:style>
  <w:style w:type="character" w:customStyle="1" w:styleId="CharChar40">
    <w:name w:val="Char Char4"/>
    <w:locked/>
    <w:rsid w:val="00EB16BB"/>
    <w:rPr>
      <w:rFonts w:ascii="RimHelvetica" w:hAnsi="RimHelvetica" w:hint="default"/>
      <w:b/>
      <w:bCs w:val="0"/>
      <w:sz w:val="28"/>
      <w:lang w:val="lv-LV" w:eastAsia="en-US" w:bidi="ar-SA"/>
    </w:rPr>
  </w:style>
  <w:style w:type="paragraph" w:customStyle="1" w:styleId="Vietaundatums">
    <w:name w:val="Vieta un datums"/>
    <w:basedOn w:val="Normal"/>
    <w:rsid w:val="00EB16BB"/>
    <w:pPr>
      <w:widowControl w:val="0"/>
      <w:tabs>
        <w:tab w:val="left" w:pos="7230"/>
      </w:tabs>
      <w:autoSpaceDE w:val="0"/>
      <w:autoSpaceDN w:val="0"/>
      <w:adjustRightInd w:val="0"/>
      <w:spacing w:after="240"/>
    </w:pPr>
    <w:rPr>
      <w:b/>
      <w:szCs w:val="16"/>
    </w:rPr>
  </w:style>
  <w:style w:type="paragraph" w:customStyle="1" w:styleId="ListParagraph1">
    <w:name w:val="List Paragraph1"/>
    <w:basedOn w:val="Normal"/>
    <w:rsid w:val="00EB16BB"/>
    <w:pPr>
      <w:ind w:left="720"/>
      <w:contextualSpacing/>
    </w:pPr>
    <w:rPr>
      <w:lang w:eastAsia="en-US"/>
    </w:rPr>
  </w:style>
  <w:style w:type="character" w:customStyle="1" w:styleId="tvdoctopindex1">
    <w:name w:val="tv_doc_top_index1"/>
    <w:rsid w:val="00EB16BB"/>
    <w:rPr>
      <w:color w:val="666666"/>
      <w:sz w:val="18"/>
      <w:szCs w:val="18"/>
    </w:rPr>
  </w:style>
  <w:style w:type="paragraph" w:customStyle="1" w:styleId="pamatteksts">
    <w:name w:val="pamatteksts"/>
    <w:basedOn w:val="Normal"/>
    <w:rsid w:val="00EB16BB"/>
    <w:pPr>
      <w:spacing w:before="150" w:after="150" w:line="276" w:lineRule="auto"/>
      <w:ind w:left="300" w:right="150"/>
    </w:pPr>
    <w:rPr>
      <w:rFonts w:eastAsia="Calibri"/>
    </w:rPr>
  </w:style>
  <w:style w:type="paragraph" w:customStyle="1" w:styleId="lielaisvirsraksts">
    <w:name w:val="lielaisvirsraksts"/>
    <w:basedOn w:val="Normal"/>
    <w:rsid w:val="00EB16BB"/>
    <w:pPr>
      <w:spacing w:before="150" w:after="150"/>
      <w:ind w:left="300" w:right="150"/>
    </w:pPr>
    <w:rPr>
      <w:rFonts w:eastAsia="Calibri"/>
      <w:b/>
      <w:bCs/>
      <w:color w:val="CC0000"/>
      <w:sz w:val="48"/>
      <w:szCs w:val="48"/>
    </w:rPr>
  </w:style>
  <w:style w:type="character" w:customStyle="1" w:styleId="dlxnowrap1">
    <w:name w:val="dlxnowrap1"/>
    <w:basedOn w:val="DefaultParagraphFont"/>
    <w:rsid w:val="00EB16BB"/>
  </w:style>
  <w:style w:type="character" w:customStyle="1" w:styleId="apple-style-span">
    <w:name w:val="apple-style-span"/>
    <w:basedOn w:val="DefaultParagraphFont"/>
    <w:rsid w:val="00EB16BB"/>
  </w:style>
  <w:style w:type="paragraph" w:customStyle="1" w:styleId="sarakstarindkopacxspmiddle">
    <w:name w:val="sarakstarindkopacxspmiddle"/>
    <w:basedOn w:val="Normal"/>
    <w:rsid w:val="00EB16BB"/>
    <w:pPr>
      <w:spacing w:before="100" w:beforeAutospacing="1" w:after="100" w:afterAutospacing="1"/>
    </w:pPr>
  </w:style>
  <w:style w:type="paragraph" w:customStyle="1" w:styleId="sarakstarindkopacxsplast">
    <w:name w:val="sarakstarindkopacxsplast"/>
    <w:basedOn w:val="Normal"/>
    <w:rsid w:val="00EB16BB"/>
    <w:pPr>
      <w:spacing w:before="100" w:beforeAutospacing="1" w:after="100" w:afterAutospacing="1"/>
    </w:pPr>
  </w:style>
  <w:style w:type="character" w:customStyle="1" w:styleId="CharChar33">
    <w:name w:val="Char Char33"/>
    <w:semiHidden/>
    <w:locked/>
    <w:rsid w:val="00EB16BB"/>
    <w:rPr>
      <w:sz w:val="28"/>
      <w:szCs w:val="28"/>
      <w:lang w:val="lv-LV" w:eastAsia="en-US" w:bidi="ar-SA"/>
    </w:rPr>
  </w:style>
  <w:style w:type="character" w:customStyle="1" w:styleId="CharChar24">
    <w:name w:val="Char Char24"/>
    <w:locked/>
    <w:rsid w:val="00EB16BB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">
    <w:name w:val="Char Char31"/>
    <w:semiHidden/>
    <w:locked/>
    <w:rsid w:val="00EB16BB"/>
    <w:rPr>
      <w:bCs/>
      <w:sz w:val="28"/>
      <w:szCs w:val="24"/>
      <w:lang w:val="lv-LV" w:eastAsia="en-US" w:bidi="ar-SA"/>
    </w:rPr>
  </w:style>
  <w:style w:type="paragraph" w:customStyle="1" w:styleId="nosaukumsprgalt-n">
    <w:name w:val="nosaukumsprgalt-n"/>
    <w:basedOn w:val="Normal"/>
    <w:rsid w:val="00EB16BB"/>
    <w:pPr>
      <w:jc w:val="center"/>
    </w:pPr>
    <w:rPr>
      <w:b/>
      <w:bCs/>
      <w:u w:val="single"/>
    </w:rPr>
  </w:style>
  <w:style w:type="character" w:customStyle="1" w:styleId="apple-converted-space">
    <w:name w:val="apple-converted-space"/>
    <w:basedOn w:val="DefaultParagraphFont"/>
    <w:rsid w:val="00EB16BB"/>
  </w:style>
  <w:style w:type="character" w:customStyle="1" w:styleId="CharChar1">
    <w:name w:val="Char Char1"/>
    <w:locked/>
    <w:rsid w:val="00EB16BB"/>
    <w:rPr>
      <w:b/>
      <w:bCs/>
      <w:sz w:val="28"/>
      <w:szCs w:val="24"/>
      <w:lang w:val="lv-LV" w:eastAsia="en-US" w:bidi="ar-SA"/>
    </w:rPr>
  </w:style>
  <w:style w:type="character" w:customStyle="1" w:styleId="CharChar2">
    <w:name w:val="Char Char2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46">
    <w:name w:val="Char Char46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60">
    <w:name w:val="Char Char6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styleId="FollowedHyperlink">
    <w:name w:val="FollowedHyperlink"/>
    <w:rsid w:val="00EB16BB"/>
    <w:rPr>
      <w:color w:val="800080"/>
      <w:u w:val="single"/>
    </w:rPr>
  </w:style>
  <w:style w:type="paragraph" w:customStyle="1" w:styleId="SNP1lmromieu">
    <w:name w:val="SNP 1.līm. romiešu"/>
    <w:basedOn w:val="Normal"/>
    <w:rsid w:val="00EB16BB"/>
    <w:pPr>
      <w:numPr>
        <w:numId w:val="1"/>
      </w:numPr>
      <w:spacing w:before="480" w:after="240"/>
      <w:jc w:val="center"/>
    </w:pPr>
    <w:rPr>
      <w:b/>
      <w:lang w:eastAsia="en-US"/>
    </w:rPr>
  </w:style>
  <w:style w:type="paragraph" w:customStyle="1" w:styleId="SNP2lmarbu">
    <w:name w:val="SNP 2.līm. arābu"/>
    <w:basedOn w:val="Normal"/>
    <w:rsid w:val="00EB16BB"/>
    <w:pPr>
      <w:numPr>
        <w:ilvl w:val="1"/>
        <w:numId w:val="1"/>
      </w:numPr>
      <w:spacing w:before="240"/>
      <w:jc w:val="both"/>
    </w:pPr>
    <w:rPr>
      <w:szCs w:val="28"/>
    </w:rPr>
  </w:style>
  <w:style w:type="paragraph" w:customStyle="1" w:styleId="SNP3lmarbu">
    <w:name w:val="SNP 3.līm. arābu"/>
    <w:basedOn w:val="Normal"/>
    <w:rsid w:val="00EB16BB"/>
    <w:pPr>
      <w:numPr>
        <w:numId w:val="4"/>
      </w:numPr>
      <w:tabs>
        <w:tab w:val="clear" w:pos="454"/>
        <w:tab w:val="num" w:pos="1134"/>
      </w:tabs>
      <w:ind w:left="1134" w:hanging="624"/>
      <w:jc w:val="both"/>
    </w:pPr>
    <w:rPr>
      <w:szCs w:val="28"/>
      <w:lang w:eastAsia="en-US"/>
    </w:rPr>
  </w:style>
  <w:style w:type="paragraph" w:customStyle="1" w:styleId="SNP4lmarbu">
    <w:name w:val="SNP 4.līm. arābu"/>
    <w:basedOn w:val="Normal"/>
    <w:rsid w:val="00EB16BB"/>
    <w:pPr>
      <w:numPr>
        <w:ilvl w:val="1"/>
        <w:numId w:val="4"/>
      </w:numPr>
      <w:tabs>
        <w:tab w:val="clear" w:pos="510"/>
        <w:tab w:val="num" w:pos="1928"/>
      </w:tabs>
      <w:ind w:left="1928" w:hanging="794"/>
      <w:jc w:val="both"/>
    </w:pPr>
    <w:rPr>
      <w:szCs w:val="28"/>
      <w:lang w:eastAsia="en-US"/>
    </w:rPr>
  </w:style>
  <w:style w:type="character" w:customStyle="1" w:styleId="CharChar100">
    <w:name w:val="Char Char10"/>
    <w:locked/>
    <w:rsid w:val="00EB16BB"/>
    <w:rPr>
      <w:b/>
      <w:bCs/>
      <w:sz w:val="28"/>
      <w:szCs w:val="24"/>
      <w:lang w:val="lv-LV" w:eastAsia="en-US" w:bidi="ar-SA"/>
    </w:rPr>
  </w:style>
  <w:style w:type="paragraph" w:styleId="ListBullet">
    <w:name w:val="List Bullet"/>
    <w:basedOn w:val="Normal"/>
    <w:semiHidden/>
    <w:rsid w:val="00EB16BB"/>
    <w:pPr>
      <w:numPr>
        <w:ilvl w:val="3"/>
        <w:numId w:val="4"/>
      </w:numPr>
      <w:tabs>
        <w:tab w:val="clear" w:pos="1928"/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70">
    <w:name w:val="Char Char7"/>
    <w:rsid w:val="00EB16BB"/>
    <w:rPr>
      <w:rFonts w:ascii="Arial" w:eastAsia="Times New Roman" w:hAnsi="Arial" w:cs="Times New Roman" w:hint="default"/>
      <w:sz w:val="24"/>
      <w:szCs w:val="20"/>
    </w:rPr>
  </w:style>
  <w:style w:type="character" w:customStyle="1" w:styleId="CharChar80">
    <w:name w:val="Char Char8"/>
    <w:rsid w:val="00EB16BB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CharChar110">
    <w:name w:val="Char Char11"/>
    <w:locked/>
    <w:rsid w:val="00EB16BB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character" w:customStyle="1" w:styleId="CharChar38">
    <w:name w:val="Char Char38"/>
    <w:semiHidden/>
    <w:locked/>
    <w:rsid w:val="00EB16BB"/>
    <w:rPr>
      <w:sz w:val="28"/>
      <w:szCs w:val="24"/>
      <w:lang w:val="lv-LV" w:eastAsia="en-US" w:bidi="ar-SA"/>
    </w:rPr>
  </w:style>
  <w:style w:type="paragraph" w:customStyle="1" w:styleId="c4">
    <w:name w:val="c4"/>
    <w:basedOn w:val="Normal"/>
    <w:rsid w:val="00EB16BB"/>
    <w:pPr>
      <w:spacing w:before="100" w:beforeAutospacing="1" w:after="100" w:afterAutospacing="1"/>
    </w:pPr>
  </w:style>
  <w:style w:type="paragraph" w:customStyle="1" w:styleId="c9">
    <w:name w:val="c9"/>
    <w:basedOn w:val="Normal"/>
    <w:rsid w:val="00EB16BB"/>
    <w:pPr>
      <w:spacing w:before="100" w:beforeAutospacing="1" w:after="100" w:afterAutospacing="1"/>
    </w:pPr>
  </w:style>
  <w:style w:type="character" w:customStyle="1" w:styleId="c3">
    <w:name w:val="c3"/>
    <w:basedOn w:val="DefaultParagraphFont"/>
    <w:rsid w:val="00EB16BB"/>
  </w:style>
  <w:style w:type="character" w:customStyle="1" w:styleId="c7">
    <w:name w:val="c7"/>
    <w:basedOn w:val="DefaultParagraphFont"/>
    <w:rsid w:val="00EB16BB"/>
  </w:style>
  <w:style w:type="character" w:customStyle="1" w:styleId="c5">
    <w:name w:val="c5"/>
    <w:basedOn w:val="DefaultParagraphFont"/>
    <w:rsid w:val="00EB16BB"/>
  </w:style>
  <w:style w:type="paragraph" w:customStyle="1" w:styleId="Pamatteksts21">
    <w:name w:val="Pamatteksts 21"/>
    <w:basedOn w:val="Normal"/>
    <w:rsid w:val="00EB16BB"/>
    <w:pPr>
      <w:suppressAutoHyphens/>
      <w:overflowPunct w:val="0"/>
      <w:autoSpaceDE w:val="0"/>
      <w:ind w:left="5040" w:firstLine="720"/>
      <w:jc w:val="right"/>
      <w:textAlignment w:val="baseline"/>
    </w:pPr>
    <w:rPr>
      <w:szCs w:val="20"/>
      <w:lang w:eastAsia="ar-SA"/>
    </w:rPr>
  </w:style>
  <w:style w:type="paragraph" w:customStyle="1" w:styleId="Lielais">
    <w:name w:val="Lielais"/>
    <w:basedOn w:val="Heading1"/>
    <w:rsid w:val="00EB16BB"/>
    <w:pPr>
      <w:jc w:val="left"/>
    </w:pPr>
    <w:rPr>
      <w:rFonts w:eastAsia="Calibri"/>
      <w:b/>
      <w:sz w:val="36"/>
      <w:szCs w:val="24"/>
    </w:rPr>
  </w:style>
  <w:style w:type="paragraph" w:customStyle="1" w:styleId="Virsr">
    <w:name w:val="Virsr"/>
    <w:basedOn w:val="Heading2"/>
    <w:rsid w:val="00EB16BB"/>
    <w:rPr>
      <w:rFonts w:eastAsia="Calibri"/>
      <w:b w:val="0"/>
      <w:sz w:val="32"/>
      <w:lang w:eastAsia="lv-LV"/>
    </w:rPr>
  </w:style>
  <w:style w:type="paragraph" w:customStyle="1" w:styleId="apakRakstz">
    <w:name w:val="apakš Rakstz."/>
    <w:basedOn w:val="Heading3"/>
    <w:link w:val="apakRakstzRakstz"/>
    <w:rsid w:val="00EB16BB"/>
    <w:pPr>
      <w:spacing w:before="240" w:after="60"/>
      <w:ind w:left="0"/>
      <w:jc w:val="left"/>
    </w:pPr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character" w:customStyle="1" w:styleId="apakRakstzRakstz">
    <w:name w:val="apakš Rakstz. Rakstz."/>
    <w:link w:val="apakRakstz"/>
    <w:locked/>
    <w:rsid w:val="00EB16BB"/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paragraph" w:customStyle="1" w:styleId="msonormalcxspmiddlecxsplast">
    <w:name w:val="msonormalcxspmiddlecxsplast"/>
    <w:basedOn w:val="Normal"/>
    <w:rsid w:val="00EB16B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EB16BB"/>
    <w:pPr>
      <w:spacing w:before="100" w:beforeAutospacing="1" w:after="100" w:afterAutospacing="1"/>
    </w:pPr>
  </w:style>
  <w:style w:type="character" w:customStyle="1" w:styleId="CharChar90">
    <w:name w:val="Char Char9"/>
    <w:locked/>
    <w:rsid w:val="00EB16BB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paragraph" w:customStyle="1" w:styleId="StyleArial14ptBoldLeft0cm">
    <w:name w:val="Style Arial 14 pt Bold Left:  0 cm"/>
    <w:basedOn w:val="Normal"/>
    <w:autoRedefine/>
    <w:rsid w:val="00EB16BB"/>
    <w:pPr>
      <w:spacing w:line="300" w:lineRule="atLeast"/>
      <w:jc w:val="both"/>
    </w:pPr>
    <w:rPr>
      <w:bCs/>
      <w:sz w:val="22"/>
      <w:szCs w:val="22"/>
      <w:lang w:val="en-GB" w:eastAsia="en-US"/>
    </w:rPr>
  </w:style>
  <w:style w:type="paragraph" w:customStyle="1" w:styleId="Tablebody">
    <w:name w:val="Table body"/>
    <w:basedOn w:val="Normal"/>
    <w:rsid w:val="00EB16BB"/>
    <w:pPr>
      <w:spacing w:before="20" w:after="20" w:line="300" w:lineRule="atLeast"/>
    </w:pPr>
    <w:rPr>
      <w:rFonts w:ascii="Zurich Win95BT" w:hAnsi="Zurich Win95BT"/>
      <w:sz w:val="16"/>
      <w:szCs w:val="16"/>
      <w:lang w:val="en-GB" w:eastAsia="en-US"/>
    </w:rPr>
  </w:style>
  <w:style w:type="character" w:customStyle="1" w:styleId="TabulastekstsChar">
    <w:name w:val="Tabulas teksts Char"/>
    <w:link w:val="Tabulasteksts"/>
    <w:locked/>
    <w:rsid w:val="00EB16BB"/>
    <w:rPr>
      <w:rFonts w:ascii="Garamond" w:hAnsi="Garamond"/>
      <w:lang w:val="en-GB"/>
    </w:rPr>
  </w:style>
  <w:style w:type="paragraph" w:customStyle="1" w:styleId="Tabulasteksts">
    <w:name w:val="Tabulas teksts"/>
    <w:basedOn w:val="Normal"/>
    <w:next w:val="Normal"/>
    <w:link w:val="TabulastekstsChar"/>
    <w:rsid w:val="00EB16BB"/>
    <w:pPr>
      <w:spacing w:beforeLines="20" w:line="300" w:lineRule="atLeast"/>
    </w:pPr>
    <w:rPr>
      <w:rFonts w:ascii="Garamond" w:eastAsiaTheme="minorHAnsi" w:hAnsi="Garamond" w:cstheme="minorBidi"/>
      <w:sz w:val="22"/>
      <w:szCs w:val="22"/>
      <w:lang w:val="en-GB" w:eastAsia="en-US"/>
    </w:rPr>
  </w:style>
  <w:style w:type="paragraph" w:customStyle="1" w:styleId="NoSpacing1">
    <w:name w:val="No Spacing1"/>
    <w:semiHidden/>
    <w:rsid w:val="00EB16BB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character" w:customStyle="1" w:styleId="WW8Num4z4">
    <w:name w:val="WW8Num4z4"/>
    <w:rsid w:val="00EB16BB"/>
  </w:style>
  <w:style w:type="character" w:customStyle="1" w:styleId="newsstorycaption21">
    <w:name w:val="news_storycaption21"/>
    <w:rsid w:val="00EB16BB"/>
    <w:rPr>
      <w:b/>
      <w:bCs/>
      <w:strike w:val="0"/>
      <w:dstrike w:val="0"/>
      <w:color w:val="003A63"/>
      <w:sz w:val="26"/>
      <w:szCs w:val="26"/>
      <w:u w:val="none"/>
      <w:effect w:val="none"/>
    </w:rPr>
  </w:style>
  <w:style w:type="character" w:customStyle="1" w:styleId="c1">
    <w:name w:val="c1"/>
    <w:basedOn w:val="DefaultParagraphFont"/>
    <w:rsid w:val="00EB16BB"/>
  </w:style>
  <w:style w:type="paragraph" w:customStyle="1" w:styleId="tabulasnoformejums">
    <w:name w:val="tabulasnoformejums"/>
    <w:basedOn w:val="Normal"/>
    <w:rsid w:val="00EB16BB"/>
    <w:pPr>
      <w:spacing w:before="100" w:beforeAutospacing="1" w:after="100" w:afterAutospacing="1"/>
    </w:pPr>
    <w:rPr>
      <w:lang w:val="en-GB" w:eastAsia="en-US"/>
    </w:rPr>
  </w:style>
  <w:style w:type="paragraph" w:customStyle="1" w:styleId="apaksvirsraksts">
    <w:name w:val="apaksvirsraksts"/>
    <w:basedOn w:val="Normal"/>
    <w:rsid w:val="00EB16BB"/>
    <w:pPr>
      <w:spacing w:before="100" w:beforeAutospacing="1"/>
    </w:pPr>
    <w:rPr>
      <w:rFonts w:ascii="Arial" w:hAnsi="Arial" w:cs="Arial"/>
      <w:b/>
      <w:bCs/>
      <w:lang w:val="en-GB" w:eastAsia="en-US"/>
    </w:rPr>
  </w:style>
  <w:style w:type="numbering" w:styleId="111111">
    <w:name w:val="Outline List 2"/>
    <w:basedOn w:val="NoList"/>
    <w:rsid w:val="00EB16BB"/>
    <w:pPr>
      <w:numPr>
        <w:numId w:val="5"/>
      </w:numPr>
    </w:pPr>
  </w:style>
  <w:style w:type="paragraph" w:styleId="Revision">
    <w:name w:val="Revision"/>
    <w:hidden/>
    <w:uiPriority w:val="99"/>
    <w:semiHidden/>
    <w:rsid w:val="00EB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Light1">
    <w:name w:val="Table Grid Light1"/>
    <w:basedOn w:val="TableNormal"/>
    <w:uiPriority w:val="40"/>
    <w:rsid w:val="00862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araksta1">
    <w:name w:val="Bez saraksta1"/>
    <w:next w:val="NoList"/>
    <w:semiHidden/>
    <w:rsid w:val="00862302"/>
  </w:style>
  <w:style w:type="paragraph" w:customStyle="1" w:styleId="Ietvarasaturs">
    <w:name w:val="Ietvara saturs"/>
    <w:basedOn w:val="Normal"/>
    <w:qFormat/>
    <w:rsid w:val="00862302"/>
    <w:rPr>
      <w:sz w:val="26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302"/>
    <w:rPr>
      <w:color w:val="605E5C"/>
      <w:shd w:val="clear" w:color="auto" w:fill="E1DFDD"/>
    </w:rPr>
  </w:style>
  <w:style w:type="table" w:customStyle="1" w:styleId="Reatabulagaia1">
    <w:name w:val="Režģa tabula gaiša1"/>
    <w:basedOn w:val="TableNormal"/>
    <w:uiPriority w:val="40"/>
    <w:rsid w:val="00862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62302"/>
    <w:rPr>
      <w:color w:val="605E5C"/>
      <w:shd w:val="clear" w:color="auto" w:fill="E1DFDD"/>
    </w:rPr>
  </w:style>
  <w:style w:type="paragraph" w:customStyle="1" w:styleId="RakstzRakstz0">
    <w:name w:val="Rakstz. Rakstz."/>
    <w:basedOn w:val="Normal"/>
    <w:next w:val="BlockText"/>
    <w:rsid w:val="00F234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91">
    <w:name w:val="Char Char9"/>
    <w:rsid w:val="00F2345C"/>
    <w:rPr>
      <w:sz w:val="28"/>
      <w:lang w:val="lv-LV" w:eastAsia="en-US" w:bidi="ar-SA"/>
    </w:rPr>
  </w:style>
  <w:style w:type="character" w:customStyle="1" w:styleId="CharChar50">
    <w:name w:val="Char Char5"/>
    <w:rsid w:val="00F2345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Char101">
    <w:name w:val="Char Char10"/>
    <w:rsid w:val="00F2345C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character" w:customStyle="1" w:styleId="CharChar41">
    <w:name w:val="Char Char4"/>
    <w:rsid w:val="00F2345C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200">
    <w:name w:val="Char Char20"/>
    <w:rsid w:val="00F234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0">
    <w:name w:val="Char Char12"/>
    <w:locked/>
    <w:rsid w:val="00F2345C"/>
    <w:rPr>
      <w:rFonts w:ascii="Times New Roman" w:eastAsia="Times New Roman" w:hAnsi="Times New Roman"/>
      <w:sz w:val="24"/>
      <w:szCs w:val="24"/>
    </w:rPr>
  </w:style>
  <w:style w:type="character" w:customStyle="1" w:styleId="CharChar140">
    <w:name w:val="Char Char14"/>
    <w:rsid w:val="00F2345C"/>
    <w:rPr>
      <w:rFonts w:ascii="Times New Roman" w:eastAsia="Times New Roman" w:hAnsi="Times New Roman" w:cs="Times New Roman"/>
      <w:sz w:val="28"/>
      <w:szCs w:val="24"/>
    </w:rPr>
  </w:style>
  <w:style w:type="character" w:customStyle="1" w:styleId="CharChar230">
    <w:name w:val="Char Char23"/>
    <w:rsid w:val="00F2345C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0">
    <w:name w:val="Char Char22"/>
    <w:rsid w:val="00F234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0">
    <w:name w:val="Char Char21"/>
    <w:rsid w:val="00F2345C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0">
    <w:name w:val="Char Char19"/>
    <w:rsid w:val="00F234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0">
    <w:name w:val="Char Char18"/>
    <w:rsid w:val="00F2345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0">
    <w:name w:val="Char Char17"/>
    <w:rsid w:val="00F2345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0">
    <w:name w:val="Char Char16"/>
    <w:rsid w:val="00F2345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0">
    <w:name w:val="Char Char15"/>
    <w:rsid w:val="00F2345C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1">
    <w:name w:val="Char Char11"/>
    <w:locked/>
    <w:rsid w:val="00F2345C"/>
    <w:rPr>
      <w:rFonts w:ascii="Times New Roman" w:eastAsia="Times New Roman" w:hAnsi="Times New Roman"/>
      <w:sz w:val="24"/>
      <w:szCs w:val="24"/>
    </w:rPr>
  </w:style>
  <w:style w:type="character" w:customStyle="1" w:styleId="CharChar81">
    <w:name w:val="Char Char8"/>
    <w:rsid w:val="00F2345C"/>
    <w:rPr>
      <w:rFonts w:ascii="Times New Roman" w:eastAsia="Times New Roman" w:hAnsi="Times New Roman"/>
      <w:sz w:val="16"/>
      <w:szCs w:val="16"/>
    </w:rPr>
  </w:style>
  <w:style w:type="character" w:customStyle="1" w:styleId="CharChar71">
    <w:name w:val="Char Char7"/>
    <w:rsid w:val="00F2345C"/>
    <w:rPr>
      <w:rFonts w:ascii="Times New Roman" w:eastAsia="Times New Roman" w:hAnsi="Times New Roman"/>
      <w:sz w:val="28"/>
      <w:szCs w:val="24"/>
    </w:rPr>
  </w:style>
  <w:style w:type="paragraph" w:customStyle="1" w:styleId="RakstzRakstzCharCharRakstzRakstz0">
    <w:name w:val="Rakstz. Rakstz. Char Char Rakstz. Rakstz."/>
    <w:basedOn w:val="Normal"/>
    <w:rsid w:val="00F234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0">
    <w:name w:val="Rakstz."/>
    <w:basedOn w:val="Normal"/>
    <w:next w:val="BlockText"/>
    <w:rsid w:val="00F234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itle2">
    <w:name w:val="Title2"/>
    <w:basedOn w:val="Normal"/>
    <w:rsid w:val="00F2345C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Normal2">
    <w:name w:val="Normal2"/>
    <w:basedOn w:val="Normal"/>
    <w:rsid w:val="00F2345C"/>
    <w:rPr>
      <w:color w:val="000000"/>
      <w:sz w:val="20"/>
      <w:szCs w:val="20"/>
    </w:rPr>
  </w:style>
  <w:style w:type="character" w:customStyle="1" w:styleId="CharChar61">
    <w:name w:val="Char Char6"/>
    <w:rsid w:val="00F2345C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CharChar330">
    <w:name w:val="Char Char33"/>
    <w:semiHidden/>
    <w:locked/>
    <w:rsid w:val="00F2345C"/>
    <w:rPr>
      <w:sz w:val="28"/>
      <w:szCs w:val="28"/>
      <w:lang w:val="lv-LV" w:eastAsia="en-US" w:bidi="ar-SA"/>
    </w:rPr>
  </w:style>
  <w:style w:type="character" w:customStyle="1" w:styleId="CharChar240">
    <w:name w:val="Char Char24"/>
    <w:locked/>
    <w:rsid w:val="00F2345C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0">
    <w:name w:val="Char Char31"/>
    <w:semiHidden/>
    <w:locked/>
    <w:rsid w:val="00F2345C"/>
    <w:rPr>
      <w:bCs/>
      <w:sz w:val="28"/>
      <w:szCs w:val="24"/>
      <w:lang w:val="lv-LV" w:eastAsia="en-US" w:bidi="ar-SA"/>
    </w:rPr>
  </w:style>
  <w:style w:type="character" w:customStyle="1" w:styleId="CharChar380">
    <w:name w:val="Char Char38"/>
    <w:semiHidden/>
    <w:locked/>
    <w:rsid w:val="00F2345C"/>
    <w:rPr>
      <w:sz w:val="28"/>
      <w:szCs w:val="24"/>
      <w:lang w:val="lv-LV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C3DA-FBED-4688-91C2-241D4F89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Agija Ērgle</cp:lastModifiedBy>
  <cp:revision>2</cp:revision>
  <cp:lastPrinted>2026-05-28T07:14:00Z</cp:lastPrinted>
  <dcterms:created xsi:type="dcterms:W3CDTF">2026-06-01T11:49:00Z</dcterms:created>
  <dcterms:modified xsi:type="dcterms:W3CDTF">2026-06-01T11:49:00Z</dcterms:modified>
</cp:coreProperties>
</file>